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7D21" w14:textId="512427E2" w:rsidR="006E4C76" w:rsidRPr="00E97C55" w:rsidRDefault="006E4C76" w:rsidP="006E4C76">
      <w:r>
        <w:rPr>
          <w:noProof/>
          <w:position w:val="118"/>
          <w:sz w:val="20"/>
          <w:lang w:eastAsia="ru-RU"/>
        </w:rPr>
        <mc:AlternateContent>
          <mc:Choice Requires="wpg">
            <w:drawing>
              <wp:inline distT="0" distB="0" distL="0" distR="0" wp14:anchorId="5E8C09CB" wp14:editId="54081F0F">
                <wp:extent cx="1371600" cy="1310640"/>
                <wp:effectExtent l="0" t="0" r="0" b="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10640"/>
                          <a:chOff x="0" y="0"/>
                          <a:chExt cx="1354" cy="1329"/>
                        </a:xfrm>
                      </wpg:grpSpPr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51"/>
                            <a:ext cx="1144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" cy="1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7379694D" id="Группа 26" o:spid="_x0000_s1026" style="width:108pt;height:103.2pt;mso-position-horizontal-relative:char;mso-position-vertical-relative:line" coordsize="13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77;top:51;width:114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">
                  <v:imagedata r:id="rId11" o:title=""/>
                </v:shape>
                <v:shape id="Picture 16" o:spid="_x0000_s1028" type="#_x0000_t75" style="position:absolute;width:1354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position w:val="118"/>
          <w:sz w:val="20"/>
        </w:rPr>
        <w:t xml:space="preserve">                     </w:t>
      </w:r>
      <w:r w:rsidRPr="006E4C76">
        <w:rPr>
          <w:rFonts w:ascii="Times New Roman" w:hAnsi="Times New Roman" w:cs="Times New Roman"/>
          <w:noProof/>
          <w:spacing w:val="35"/>
          <w:sz w:val="20"/>
          <w:szCs w:val="24"/>
          <w:lang w:eastAsia="ru-RU"/>
        </w:rPr>
        <mc:AlternateContent>
          <mc:Choice Requires="wpg">
            <w:drawing>
              <wp:inline distT="0" distB="0" distL="0" distR="0" wp14:anchorId="02A5C044" wp14:editId="31F2BAB8">
                <wp:extent cx="1922736" cy="1642612"/>
                <wp:effectExtent l="0" t="0" r="8255" b="8890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2736" cy="1642612"/>
                          <a:chOff x="0" y="0"/>
                          <a:chExt cx="1980" cy="1731"/>
                        </a:xfrm>
                      </wpg:grpSpPr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751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62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039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349" y="1151"/>
                            <a:ext cx="176" cy="215"/>
                          </a:xfrm>
                          <a:custGeom>
                            <a:avLst/>
                            <a:gdLst>
                              <a:gd name="T0" fmla="+- 0 437 350"/>
                              <a:gd name="T1" fmla="*/ T0 w 176"/>
                              <a:gd name="T2" fmla="+- 0 1151 1151"/>
                              <a:gd name="T3" fmla="*/ 1151 h 215"/>
                              <a:gd name="T4" fmla="+- 0 396 350"/>
                              <a:gd name="T5" fmla="*/ T4 w 176"/>
                              <a:gd name="T6" fmla="+- 0 1161 1151"/>
                              <a:gd name="T7" fmla="*/ 1161 h 215"/>
                              <a:gd name="T8" fmla="+- 0 369 350"/>
                              <a:gd name="T9" fmla="*/ T8 w 176"/>
                              <a:gd name="T10" fmla="+- 0 1186 1151"/>
                              <a:gd name="T11" fmla="*/ 1186 h 215"/>
                              <a:gd name="T12" fmla="+- 0 354 350"/>
                              <a:gd name="T13" fmla="*/ T12 w 176"/>
                              <a:gd name="T14" fmla="+- 0 1221 1151"/>
                              <a:gd name="T15" fmla="*/ 1221 h 215"/>
                              <a:gd name="T16" fmla="+- 0 350 350"/>
                              <a:gd name="T17" fmla="*/ T16 w 176"/>
                              <a:gd name="T18" fmla="+- 0 1259 1151"/>
                              <a:gd name="T19" fmla="*/ 1259 h 215"/>
                              <a:gd name="T20" fmla="+- 0 354 350"/>
                              <a:gd name="T21" fmla="*/ T20 w 176"/>
                              <a:gd name="T22" fmla="+- 0 1296 1151"/>
                              <a:gd name="T23" fmla="*/ 1296 h 215"/>
                              <a:gd name="T24" fmla="+- 0 369 350"/>
                              <a:gd name="T25" fmla="*/ T24 w 176"/>
                              <a:gd name="T26" fmla="+- 0 1331 1151"/>
                              <a:gd name="T27" fmla="*/ 1331 h 215"/>
                              <a:gd name="T28" fmla="+- 0 396 350"/>
                              <a:gd name="T29" fmla="*/ T28 w 176"/>
                              <a:gd name="T30" fmla="+- 0 1356 1151"/>
                              <a:gd name="T31" fmla="*/ 1356 h 215"/>
                              <a:gd name="T32" fmla="+- 0 437 350"/>
                              <a:gd name="T33" fmla="*/ T32 w 176"/>
                              <a:gd name="T34" fmla="+- 0 1366 1151"/>
                              <a:gd name="T35" fmla="*/ 1366 h 215"/>
                              <a:gd name="T36" fmla="+- 0 478 350"/>
                              <a:gd name="T37" fmla="*/ T36 w 176"/>
                              <a:gd name="T38" fmla="+- 0 1356 1151"/>
                              <a:gd name="T39" fmla="*/ 1356 h 215"/>
                              <a:gd name="T40" fmla="+- 0 490 350"/>
                              <a:gd name="T41" fmla="*/ T40 w 176"/>
                              <a:gd name="T42" fmla="+- 0 1346 1151"/>
                              <a:gd name="T43" fmla="*/ 1346 h 215"/>
                              <a:gd name="T44" fmla="+- 0 437 350"/>
                              <a:gd name="T45" fmla="*/ T44 w 176"/>
                              <a:gd name="T46" fmla="+- 0 1346 1151"/>
                              <a:gd name="T47" fmla="*/ 1346 h 215"/>
                              <a:gd name="T48" fmla="+- 0 411 350"/>
                              <a:gd name="T49" fmla="*/ T48 w 176"/>
                              <a:gd name="T50" fmla="+- 0 1340 1151"/>
                              <a:gd name="T51" fmla="*/ 1340 h 215"/>
                              <a:gd name="T52" fmla="+- 0 391 350"/>
                              <a:gd name="T53" fmla="*/ T52 w 176"/>
                              <a:gd name="T54" fmla="+- 0 1322 1151"/>
                              <a:gd name="T55" fmla="*/ 1322 h 215"/>
                              <a:gd name="T56" fmla="+- 0 379 350"/>
                              <a:gd name="T57" fmla="*/ T56 w 176"/>
                              <a:gd name="T58" fmla="+- 0 1294 1151"/>
                              <a:gd name="T59" fmla="*/ 1294 h 215"/>
                              <a:gd name="T60" fmla="+- 0 374 350"/>
                              <a:gd name="T61" fmla="*/ T60 w 176"/>
                              <a:gd name="T62" fmla="+- 0 1259 1151"/>
                              <a:gd name="T63" fmla="*/ 1259 h 215"/>
                              <a:gd name="T64" fmla="+- 0 379 350"/>
                              <a:gd name="T65" fmla="*/ T64 w 176"/>
                              <a:gd name="T66" fmla="+- 0 1223 1151"/>
                              <a:gd name="T67" fmla="*/ 1223 h 215"/>
                              <a:gd name="T68" fmla="+- 0 391 350"/>
                              <a:gd name="T69" fmla="*/ T68 w 176"/>
                              <a:gd name="T70" fmla="+- 0 1196 1151"/>
                              <a:gd name="T71" fmla="*/ 1196 h 215"/>
                              <a:gd name="T72" fmla="+- 0 411 350"/>
                              <a:gd name="T73" fmla="*/ T72 w 176"/>
                              <a:gd name="T74" fmla="+- 0 1178 1151"/>
                              <a:gd name="T75" fmla="*/ 1178 h 215"/>
                              <a:gd name="T76" fmla="+- 0 437 350"/>
                              <a:gd name="T77" fmla="*/ T76 w 176"/>
                              <a:gd name="T78" fmla="+- 0 1172 1151"/>
                              <a:gd name="T79" fmla="*/ 1172 h 215"/>
                              <a:gd name="T80" fmla="+- 0 490 350"/>
                              <a:gd name="T81" fmla="*/ T80 w 176"/>
                              <a:gd name="T82" fmla="+- 0 1172 1151"/>
                              <a:gd name="T83" fmla="*/ 1172 h 215"/>
                              <a:gd name="T84" fmla="+- 0 478 350"/>
                              <a:gd name="T85" fmla="*/ T84 w 176"/>
                              <a:gd name="T86" fmla="+- 0 1161 1151"/>
                              <a:gd name="T87" fmla="*/ 1161 h 215"/>
                              <a:gd name="T88" fmla="+- 0 437 350"/>
                              <a:gd name="T89" fmla="*/ T88 w 176"/>
                              <a:gd name="T90" fmla="+- 0 1151 1151"/>
                              <a:gd name="T91" fmla="*/ 1151 h 215"/>
                              <a:gd name="T92" fmla="+- 0 490 350"/>
                              <a:gd name="T93" fmla="*/ T92 w 176"/>
                              <a:gd name="T94" fmla="+- 0 1172 1151"/>
                              <a:gd name="T95" fmla="*/ 1172 h 215"/>
                              <a:gd name="T96" fmla="+- 0 437 350"/>
                              <a:gd name="T97" fmla="*/ T96 w 176"/>
                              <a:gd name="T98" fmla="+- 0 1172 1151"/>
                              <a:gd name="T99" fmla="*/ 1172 h 215"/>
                              <a:gd name="T100" fmla="+- 0 463 350"/>
                              <a:gd name="T101" fmla="*/ T100 w 176"/>
                              <a:gd name="T102" fmla="+- 0 1178 1151"/>
                              <a:gd name="T103" fmla="*/ 1178 h 215"/>
                              <a:gd name="T104" fmla="+- 0 483 350"/>
                              <a:gd name="T105" fmla="*/ T104 w 176"/>
                              <a:gd name="T106" fmla="+- 0 1196 1151"/>
                              <a:gd name="T107" fmla="*/ 1196 h 215"/>
                              <a:gd name="T108" fmla="+- 0 496 350"/>
                              <a:gd name="T109" fmla="*/ T108 w 176"/>
                              <a:gd name="T110" fmla="+- 0 1223 1151"/>
                              <a:gd name="T111" fmla="*/ 1223 h 215"/>
                              <a:gd name="T112" fmla="+- 0 500 350"/>
                              <a:gd name="T113" fmla="*/ T112 w 176"/>
                              <a:gd name="T114" fmla="+- 0 1259 1151"/>
                              <a:gd name="T115" fmla="*/ 1259 h 215"/>
                              <a:gd name="T116" fmla="+- 0 496 350"/>
                              <a:gd name="T117" fmla="*/ T116 w 176"/>
                              <a:gd name="T118" fmla="+- 0 1294 1151"/>
                              <a:gd name="T119" fmla="*/ 1294 h 215"/>
                              <a:gd name="T120" fmla="+- 0 483 350"/>
                              <a:gd name="T121" fmla="*/ T120 w 176"/>
                              <a:gd name="T122" fmla="+- 0 1322 1151"/>
                              <a:gd name="T123" fmla="*/ 1322 h 215"/>
                              <a:gd name="T124" fmla="+- 0 463 350"/>
                              <a:gd name="T125" fmla="*/ T124 w 176"/>
                              <a:gd name="T126" fmla="+- 0 1340 1151"/>
                              <a:gd name="T127" fmla="*/ 1340 h 215"/>
                              <a:gd name="T128" fmla="+- 0 437 350"/>
                              <a:gd name="T129" fmla="*/ T128 w 176"/>
                              <a:gd name="T130" fmla="+- 0 1346 1151"/>
                              <a:gd name="T131" fmla="*/ 1346 h 215"/>
                              <a:gd name="T132" fmla="+- 0 490 350"/>
                              <a:gd name="T133" fmla="*/ T132 w 176"/>
                              <a:gd name="T134" fmla="+- 0 1346 1151"/>
                              <a:gd name="T135" fmla="*/ 1346 h 215"/>
                              <a:gd name="T136" fmla="+- 0 505 350"/>
                              <a:gd name="T137" fmla="*/ T136 w 176"/>
                              <a:gd name="T138" fmla="+- 0 1331 1151"/>
                              <a:gd name="T139" fmla="*/ 1331 h 215"/>
                              <a:gd name="T140" fmla="+- 0 520 350"/>
                              <a:gd name="T141" fmla="*/ T140 w 176"/>
                              <a:gd name="T142" fmla="+- 0 1296 1151"/>
                              <a:gd name="T143" fmla="*/ 1296 h 215"/>
                              <a:gd name="T144" fmla="+- 0 525 350"/>
                              <a:gd name="T145" fmla="*/ T144 w 176"/>
                              <a:gd name="T146" fmla="+- 0 1259 1151"/>
                              <a:gd name="T147" fmla="*/ 1259 h 215"/>
                              <a:gd name="T148" fmla="+- 0 520 350"/>
                              <a:gd name="T149" fmla="*/ T148 w 176"/>
                              <a:gd name="T150" fmla="+- 0 1221 1151"/>
                              <a:gd name="T151" fmla="*/ 1221 h 215"/>
                              <a:gd name="T152" fmla="+- 0 505 350"/>
                              <a:gd name="T153" fmla="*/ T152 w 176"/>
                              <a:gd name="T154" fmla="+- 0 1186 1151"/>
                              <a:gd name="T155" fmla="*/ 1186 h 215"/>
                              <a:gd name="T156" fmla="+- 0 490 350"/>
                              <a:gd name="T157" fmla="*/ T156 w 176"/>
                              <a:gd name="T158" fmla="+- 0 1172 1151"/>
                              <a:gd name="T159" fmla="*/ 1172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9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9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553" y="1150"/>
                            <a:ext cx="85" cy="210"/>
                          </a:xfrm>
                          <a:custGeom>
                            <a:avLst/>
                            <a:gdLst>
                              <a:gd name="T0" fmla="+- 0 574 553"/>
                              <a:gd name="T1" fmla="*/ T0 w 85"/>
                              <a:gd name="T2" fmla="+- 0 1155 1151"/>
                              <a:gd name="T3" fmla="*/ 1155 h 210"/>
                              <a:gd name="T4" fmla="+- 0 553 553"/>
                              <a:gd name="T5" fmla="*/ T4 w 85"/>
                              <a:gd name="T6" fmla="+- 0 1155 1151"/>
                              <a:gd name="T7" fmla="*/ 1155 h 210"/>
                              <a:gd name="T8" fmla="+- 0 553 553"/>
                              <a:gd name="T9" fmla="*/ T8 w 85"/>
                              <a:gd name="T10" fmla="+- 0 1361 1151"/>
                              <a:gd name="T11" fmla="*/ 1361 h 210"/>
                              <a:gd name="T12" fmla="+- 0 575 553"/>
                              <a:gd name="T13" fmla="*/ T12 w 85"/>
                              <a:gd name="T14" fmla="+- 0 1361 1151"/>
                              <a:gd name="T15" fmla="*/ 1361 h 210"/>
                              <a:gd name="T16" fmla="+- 0 575 553"/>
                              <a:gd name="T17" fmla="*/ T16 w 85"/>
                              <a:gd name="T18" fmla="+- 0 1258 1151"/>
                              <a:gd name="T19" fmla="*/ 1258 h 210"/>
                              <a:gd name="T20" fmla="+- 0 578 553"/>
                              <a:gd name="T21" fmla="*/ T20 w 85"/>
                              <a:gd name="T22" fmla="+- 0 1229 1151"/>
                              <a:gd name="T23" fmla="*/ 1229 h 210"/>
                              <a:gd name="T24" fmla="+- 0 586 553"/>
                              <a:gd name="T25" fmla="*/ T24 w 85"/>
                              <a:gd name="T26" fmla="+- 0 1202 1151"/>
                              <a:gd name="T27" fmla="*/ 1202 h 210"/>
                              <a:gd name="T28" fmla="+- 0 597 553"/>
                              <a:gd name="T29" fmla="*/ T28 w 85"/>
                              <a:gd name="T30" fmla="+- 0 1189 1151"/>
                              <a:gd name="T31" fmla="*/ 1189 h 210"/>
                              <a:gd name="T32" fmla="+- 0 574 553"/>
                              <a:gd name="T33" fmla="*/ T32 w 85"/>
                              <a:gd name="T34" fmla="+- 0 1189 1151"/>
                              <a:gd name="T35" fmla="*/ 1189 h 210"/>
                              <a:gd name="T36" fmla="+- 0 574 553"/>
                              <a:gd name="T37" fmla="*/ T36 w 85"/>
                              <a:gd name="T38" fmla="+- 0 1155 1151"/>
                              <a:gd name="T39" fmla="*/ 1155 h 210"/>
                              <a:gd name="T40" fmla="+- 0 638 553"/>
                              <a:gd name="T41" fmla="*/ T40 w 85"/>
                              <a:gd name="T42" fmla="+- 0 1151 1151"/>
                              <a:gd name="T43" fmla="*/ 1151 h 210"/>
                              <a:gd name="T44" fmla="+- 0 636 553"/>
                              <a:gd name="T45" fmla="*/ T44 w 85"/>
                              <a:gd name="T46" fmla="+- 0 1151 1151"/>
                              <a:gd name="T47" fmla="*/ 1151 h 210"/>
                              <a:gd name="T48" fmla="+- 0 615 553"/>
                              <a:gd name="T49" fmla="*/ T48 w 85"/>
                              <a:gd name="T50" fmla="+- 0 1153 1151"/>
                              <a:gd name="T51" fmla="*/ 1153 h 210"/>
                              <a:gd name="T52" fmla="+- 0 597 553"/>
                              <a:gd name="T53" fmla="*/ T52 w 85"/>
                              <a:gd name="T54" fmla="+- 0 1160 1151"/>
                              <a:gd name="T55" fmla="*/ 1160 h 210"/>
                              <a:gd name="T56" fmla="+- 0 584 553"/>
                              <a:gd name="T57" fmla="*/ T56 w 85"/>
                              <a:gd name="T58" fmla="+- 0 1172 1151"/>
                              <a:gd name="T59" fmla="*/ 1172 h 210"/>
                              <a:gd name="T60" fmla="+- 0 574 553"/>
                              <a:gd name="T61" fmla="*/ T60 w 85"/>
                              <a:gd name="T62" fmla="+- 0 1189 1151"/>
                              <a:gd name="T63" fmla="*/ 1189 h 210"/>
                              <a:gd name="T64" fmla="+- 0 597 553"/>
                              <a:gd name="T65" fmla="*/ T64 w 85"/>
                              <a:gd name="T66" fmla="+- 0 1189 1151"/>
                              <a:gd name="T67" fmla="*/ 1189 h 210"/>
                              <a:gd name="T68" fmla="+- 0 603 553"/>
                              <a:gd name="T69" fmla="*/ T68 w 85"/>
                              <a:gd name="T70" fmla="+- 0 1183 1151"/>
                              <a:gd name="T71" fmla="*/ 1183 h 210"/>
                              <a:gd name="T72" fmla="+- 0 630 553"/>
                              <a:gd name="T73" fmla="*/ T72 w 85"/>
                              <a:gd name="T74" fmla="+- 0 1175 1151"/>
                              <a:gd name="T75" fmla="*/ 1175 h 210"/>
                              <a:gd name="T76" fmla="+- 0 637 553"/>
                              <a:gd name="T77" fmla="*/ T76 w 85"/>
                              <a:gd name="T78" fmla="+- 0 1175 1151"/>
                              <a:gd name="T79" fmla="*/ 1175 h 210"/>
                              <a:gd name="T80" fmla="+- 0 638 553"/>
                              <a:gd name="T81" fmla="*/ T80 w 85"/>
                              <a:gd name="T82" fmla="+- 0 1151 1151"/>
                              <a:gd name="T83" fmla="*/ 1151 h 210"/>
                              <a:gd name="T84" fmla="+- 0 637 553"/>
                              <a:gd name="T85" fmla="*/ T84 w 85"/>
                              <a:gd name="T86" fmla="+- 0 1175 1151"/>
                              <a:gd name="T87" fmla="*/ 1175 h 210"/>
                              <a:gd name="T88" fmla="+- 0 630 553"/>
                              <a:gd name="T89" fmla="*/ T88 w 85"/>
                              <a:gd name="T90" fmla="+- 0 1175 1151"/>
                              <a:gd name="T91" fmla="*/ 1175 h 210"/>
                              <a:gd name="T92" fmla="+- 0 637 553"/>
                              <a:gd name="T93" fmla="*/ T92 w 85"/>
                              <a:gd name="T94" fmla="+- 0 1175 1151"/>
                              <a:gd name="T95" fmla="*/ 1175 h 210"/>
                              <a:gd name="T96" fmla="+- 0 637 553"/>
                              <a:gd name="T97" fmla="*/ T96 w 85"/>
                              <a:gd name="T98" fmla="+- 0 1175 1151"/>
                              <a:gd name="T99" fmla="*/ 1175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7"/>
                                </a:lnTo>
                                <a:lnTo>
                                  <a:pt x="25" y="78"/>
                                </a:lnTo>
                                <a:lnTo>
                                  <a:pt x="33" y="51"/>
                                </a:lnTo>
                                <a:lnTo>
                                  <a:pt x="44" y="38"/>
                                </a:lnTo>
                                <a:lnTo>
                                  <a:pt x="21" y="38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9"/>
                                </a:lnTo>
                                <a:lnTo>
                                  <a:pt x="31" y="21"/>
                                </a:lnTo>
                                <a:lnTo>
                                  <a:pt x="21" y="38"/>
                                </a:lnTo>
                                <a:lnTo>
                                  <a:pt x="44" y="38"/>
                                </a:lnTo>
                                <a:lnTo>
                                  <a:pt x="50" y="32"/>
                                </a:ln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4"/>
                                </a:moveTo>
                                <a:lnTo>
                                  <a:pt x="77" y="24"/>
                                </a:lnTo>
                                <a:lnTo>
                                  <a:pt x="8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050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72" y="1051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68" y="1155"/>
                            <a:ext cx="282" cy="206"/>
                          </a:xfrm>
                          <a:custGeom>
                            <a:avLst/>
                            <a:gdLst>
                              <a:gd name="T0" fmla="+- 0 92 68"/>
                              <a:gd name="T1" fmla="*/ T0 w 282"/>
                              <a:gd name="T2" fmla="+- 0 1155 1155"/>
                              <a:gd name="T3" fmla="*/ 1155 h 206"/>
                              <a:gd name="T4" fmla="+- 0 68 68"/>
                              <a:gd name="T5" fmla="*/ T4 w 282"/>
                              <a:gd name="T6" fmla="+- 0 1155 1155"/>
                              <a:gd name="T7" fmla="*/ 1155 h 206"/>
                              <a:gd name="T8" fmla="+- 0 128 68"/>
                              <a:gd name="T9" fmla="*/ T8 w 282"/>
                              <a:gd name="T10" fmla="+- 0 1361 1155"/>
                              <a:gd name="T11" fmla="*/ 1361 h 206"/>
                              <a:gd name="T12" fmla="+- 0 156 68"/>
                              <a:gd name="T13" fmla="*/ T12 w 282"/>
                              <a:gd name="T14" fmla="+- 0 1361 1155"/>
                              <a:gd name="T15" fmla="*/ 1361 h 206"/>
                              <a:gd name="T16" fmla="+- 0 163 68"/>
                              <a:gd name="T17" fmla="*/ T16 w 282"/>
                              <a:gd name="T18" fmla="+- 0 1334 1155"/>
                              <a:gd name="T19" fmla="*/ 1334 h 206"/>
                              <a:gd name="T20" fmla="+- 0 142 68"/>
                              <a:gd name="T21" fmla="*/ T20 w 282"/>
                              <a:gd name="T22" fmla="+- 0 1334 1155"/>
                              <a:gd name="T23" fmla="*/ 1334 h 206"/>
                              <a:gd name="T24" fmla="+- 0 92 68"/>
                              <a:gd name="T25" fmla="*/ T24 w 282"/>
                              <a:gd name="T26" fmla="+- 0 1155 1155"/>
                              <a:gd name="T27" fmla="*/ 1155 h 206"/>
                              <a:gd name="T28" fmla="+- 0 231 68"/>
                              <a:gd name="T29" fmla="*/ T28 w 282"/>
                              <a:gd name="T30" fmla="+- 0 1182 1155"/>
                              <a:gd name="T31" fmla="*/ 1182 h 206"/>
                              <a:gd name="T32" fmla="+- 0 209 68"/>
                              <a:gd name="T33" fmla="*/ T32 w 282"/>
                              <a:gd name="T34" fmla="+- 0 1182 1155"/>
                              <a:gd name="T35" fmla="*/ 1182 h 206"/>
                              <a:gd name="T36" fmla="+- 0 260 68"/>
                              <a:gd name="T37" fmla="*/ T36 w 282"/>
                              <a:gd name="T38" fmla="+- 0 1361 1155"/>
                              <a:gd name="T39" fmla="*/ 1361 h 206"/>
                              <a:gd name="T40" fmla="+- 0 288 68"/>
                              <a:gd name="T41" fmla="*/ T40 w 282"/>
                              <a:gd name="T42" fmla="+- 0 1361 1155"/>
                              <a:gd name="T43" fmla="*/ 1361 h 206"/>
                              <a:gd name="T44" fmla="+- 0 296 68"/>
                              <a:gd name="T45" fmla="*/ T44 w 282"/>
                              <a:gd name="T46" fmla="+- 0 1334 1155"/>
                              <a:gd name="T47" fmla="*/ 1334 h 206"/>
                              <a:gd name="T48" fmla="+- 0 273 68"/>
                              <a:gd name="T49" fmla="*/ T48 w 282"/>
                              <a:gd name="T50" fmla="+- 0 1334 1155"/>
                              <a:gd name="T51" fmla="*/ 1334 h 206"/>
                              <a:gd name="T52" fmla="+- 0 231 68"/>
                              <a:gd name="T53" fmla="*/ T52 w 282"/>
                              <a:gd name="T54" fmla="+- 0 1182 1155"/>
                              <a:gd name="T55" fmla="*/ 1182 h 206"/>
                              <a:gd name="T56" fmla="+- 0 223 68"/>
                              <a:gd name="T57" fmla="*/ T56 w 282"/>
                              <a:gd name="T58" fmla="+- 0 1155 1155"/>
                              <a:gd name="T59" fmla="*/ 1155 h 206"/>
                              <a:gd name="T60" fmla="+- 0 196 68"/>
                              <a:gd name="T61" fmla="*/ T60 w 282"/>
                              <a:gd name="T62" fmla="+- 0 1155 1155"/>
                              <a:gd name="T63" fmla="*/ 1155 h 206"/>
                              <a:gd name="T64" fmla="+- 0 145 68"/>
                              <a:gd name="T65" fmla="*/ T64 w 282"/>
                              <a:gd name="T66" fmla="+- 0 1331 1155"/>
                              <a:gd name="T67" fmla="*/ 1331 h 206"/>
                              <a:gd name="T68" fmla="+- 0 144 68"/>
                              <a:gd name="T69" fmla="*/ T68 w 282"/>
                              <a:gd name="T70" fmla="+- 0 1334 1155"/>
                              <a:gd name="T71" fmla="*/ 1334 h 206"/>
                              <a:gd name="T72" fmla="+- 0 163 68"/>
                              <a:gd name="T73" fmla="*/ T72 w 282"/>
                              <a:gd name="T74" fmla="+- 0 1334 1155"/>
                              <a:gd name="T75" fmla="*/ 1334 h 206"/>
                              <a:gd name="T76" fmla="+- 0 207 68"/>
                              <a:gd name="T77" fmla="*/ T76 w 282"/>
                              <a:gd name="T78" fmla="+- 0 1182 1155"/>
                              <a:gd name="T79" fmla="*/ 1182 h 206"/>
                              <a:gd name="T80" fmla="+- 0 231 68"/>
                              <a:gd name="T81" fmla="*/ T80 w 282"/>
                              <a:gd name="T82" fmla="+- 0 1182 1155"/>
                              <a:gd name="T83" fmla="*/ 1182 h 206"/>
                              <a:gd name="T84" fmla="+- 0 223 68"/>
                              <a:gd name="T85" fmla="*/ T84 w 282"/>
                              <a:gd name="T86" fmla="+- 0 1155 1155"/>
                              <a:gd name="T87" fmla="*/ 1155 h 206"/>
                              <a:gd name="T88" fmla="+- 0 349 68"/>
                              <a:gd name="T89" fmla="*/ T88 w 282"/>
                              <a:gd name="T90" fmla="+- 0 1155 1155"/>
                              <a:gd name="T91" fmla="*/ 1155 h 206"/>
                              <a:gd name="T92" fmla="+- 0 327 68"/>
                              <a:gd name="T93" fmla="*/ T92 w 282"/>
                              <a:gd name="T94" fmla="+- 0 1155 1155"/>
                              <a:gd name="T95" fmla="*/ 1155 h 206"/>
                              <a:gd name="T96" fmla="+- 0 276 68"/>
                              <a:gd name="T97" fmla="*/ T96 w 282"/>
                              <a:gd name="T98" fmla="+- 0 1331 1155"/>
                              <a:gd name="T99" fmla="*/ 1331 h 206"/>
                              <a:gd name="T100" fmla="+- 0 275 68"/>
                              <a:gd name="T101" fmla="*/ T100 w 282"/>
                              <a:gd name="T102" fmla="+- 0 1334 1155"/>
                              <a:gd name="T103" fmla="*/ 1334 h 206"/>
                              <a:gd name="T104" fmla="+- 0 296 68"/>
                              <a:gd name="T105" fmla="*/ T104 w 282"/>
                              <a:gd name="T106" fmla="+- 0 1334 1155"/>
                              <a:gd name="T107" fmla="*/ 1334 h 206"/>
                              <a:gd name="T108" fmla="+- 0 349 68"/>
                              <a:gd name="T109" fmla="*/ T108 w 282"/>
                              <a:gd name="T110" fmla="+- 0 1155 1155"/>
                              <a:gd name="T111" fmla="*/ 115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6"/>
                                </a:lnTo>
                                <a:lnTo>
                                  <a:pt x="88" y="206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6"/>
                                </a:lnTo>
                                <a:lnTo>
                                  <a:pt x="220" y="206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407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045C048F" id="Группа 40" o:spid="_x0000_s1026" style="width:151.4pt;height:129.35pt;mso-position-horizontal-relative:char;mso-position-vertical-relative:line" coordsize="1980,1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">
                <v:shape id="Picture 36" o:spid="_x0000_s1027" type="#_x0000_t75" style="position:absolute;left:1073;top:751;width:31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">
                  <v:imagedata r:id="rId19" o:title=""/>
                </v:shape>
                <v:shape id="Picture 37" o:spid="_x0000_s1028" type="#_x0000_t75" style="position:absolute;left:998;top:62;width:77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">
                  <v:imagedata r:id="rId20" o:title=""/>
                </v:shape>
                <v:shape id="Picture 38" o:spid="_x0000_s1029" type="#_x0000_t75" style="position:absolute;left:933;top:1039;width:73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">
                  <v:imagedata r:id="rId21" o:title=""/>
                </v:shape>
                <v:shape id="Freeform 39" o:spid="_x0000_s1030" style="position:absolute;left:349;top:1151;width:176;height:215;visibility:visible;mso-wrap-style:square;v-text-anchor:top" coordsize="17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" path="m87,l46,10,19,35,4,70,,108r4,37l19,180r27,25l87,215r41,-10l140,195r-53,l61,189,41,171,29,143,24,108,29,72,41,45,61,27,87,21r53,l128,10,87,xm140,21r-53,l113,27r20,18l146,72r4,36l146,143r-13,28l113,189r-26,6l140,195r15,-15l170,145r5,-37l170,70,155,35,140,21xe" fillcolor="#17479e" stroked="f">
                  <v:path arrowok="t" o:connecttype="custom" o:connectlocs="87,1151;46,1161;19,1186;4,1221;0,1259;4,1296;19,1331;46,1356;87,1366;128,1356;140,1346;87,1346;61,1340;41,1322;29,1294;24,1259;29,1223;41,1196;61,1178;87,1172;140,1172;128,1161;87,1151;140,1172;87,1172;113,1178;133,1196;146,1223;150,1259;146,1294;133,1322;113,1340;87,1346;140,1346;155,1331;170,1296;175,1259;170,1221;155,1186;140,1172" o:connectangles="0,0,0,0,0,0,0,0,0,0,0,0,0,0,0,0,0,0,0,0,0,0,0,0,0,0,0,0,0,0,0,0,0,0,0,0,0,0,0,0"/>
                </v:shape>
                <v:shape id="Freeform 40" o:spid="_x0000_s1031" style="position:absolute;left:553;top:1150;width:85;height:210;visibility:visible;mso-wrap-style:square;v-text-anchor:top" coordsize="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" path="m21,4l,4,,210r22,l22,107,25,78,33,51,44,38r-23,l21,4xm85,l83,,62,2,44,9,31,21,21,38r23,l50,32,77,24r7,l85,xm84,24r-7,l84,24xe" fillcolor="#17479e" stroked="f">
                  <v:path arrowok="t" o:connecttype="custom" o:connectlocs="21,1155;0,1155;0,1361;22,1361;22,1258;25,1229;33,1202;44,1189;21,1189;21,1155;85,1151;83,1151;62,1153;44,1160;31,1172;21,1189;44,1189;50,1183;77,1175;84,1175;85,1151;84,1175;77,1175;84,1175;84,1175" o:connectangles="0,0,0,0,0,0,0,0,0,0,0,0,0,0,0,0,0,0,0,0,0,0,0,0,0"/>
                </v:shape>
                <v:shape id="Picture 41" o:spid="_x0000_s1032" type="#_x0000_t75" style="position:absolute;left:707;top:1050;width:1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">
                  <v:imagedata r:id="rId22" o:title=""/>
                </v:shape>
                <v:line id="Line 42" o:spid="_x0000_s1033" style="position:absolute;visibility:visible;mso-wrap-style:square" from="672,1051" to="672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" strokecolor="#17479e" strokeweight=".38828mm"/>
                <v:shape id="Freeform 43" o:spid="_x0000_s1034" style="position:absolute;left:68;top:1155;width:282;height:206;visibility:visible;mso-wrap-style:square;v-text-anchor:top" coordsize="2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" path="m24,l,,60,206r28,l95,179r-21,l24,xm163,27r-22,l192,206r28,l228,179r-23,l163,27xm155,l128,,77,176r-1,3l95,179,139,27r24,l155,xm281,l259,,208,176r-1,3l228,179,281,xe" fillcolor="#17479e" stroked="f">
                  <v:path arrowok="t" o:connecttype="custom" o:connectlocs="24,1155;0,1155;60,1361;88,1361;95,1334;74,1334;24,1155;163,1182;141,1182;192,1361;220,1361;228,1334;205,1334;163,1182;155,1155;128,1155;77,1331;76,1334;95,1334;139,1182;163,1182;155,1155;281,1155;259,1155;208,1331;207,1334;228,1334;281,1155" o:connectangles="0,0,0,0,0,0,0,0,0,0,0,0,0,0,0,0,0,0,0,0,0,0,0,0,0,0,0,0"/>
                </v:shape>
                <v:shape id="Picture 44" o:spid="_x0000_s1035" type="#_x0000_t75" style="position:absolute;left:77;top:1407;width:77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">
                  <v:imagedata r:id="rId23" o:title=""/>
                </v:shape>
                <v:shape id="Picture 45" o:spid="_x0000_s1036" type="#_x0000_t75" style="position:absolute;width:1980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04174338" w14:textId="77777777" w:rsidR="006E4C76" w:rsidRPr="00E97C55" w:rsidRDefault="006E4C76" w:rsidP="006E4C76"/>
    <w:p w14:paraId="0B7A61EF" w14:textId="77777777" w:rsidR="006E4C76" w:rsidRDefault="006E4C76" w:rsidP="006E4C76"/>
    <w:p w14:paraId="710BD634" w14:textId="77777777" w:rsidR="006E4C76" w:rsidRDefault="006E4C76" w:rsidP="006E4C76"/>
    <w:p w14:paraId="6E25748F" w14:textId="7FED88C5" w:rsidR="006E4C76" w:rsidRDefault="006E4C76" w:rsidP="006E4C7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40A52B" wp14:editId="490C823F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3486785" cy="3596005"/>
                <wp:effectExtent l="0" t="5080" r="6985" b="5715"/>
                <wp:wrapThrough wrapText="bothSides">
                  <wp:wrapPolygon edited="0">
                    <wp:start x="3481" y="0"/>
                    <wp:lineTo x="236" y="10058"/>
                    <wp:lineTo x="177" y="10516"/>
                    <wp:lineTo x="354" y="10970"/>
                    <wp:lineTo x="6196" y="15543"/>
                    <wp:lineTo x="6255" y="15886"/>
                    <wp:lineTo x="8674" y="16458"/>
                    <wp:lineTo x="9976" y="16458"/>
                    <wp:lineTo x="9445" y="18285"/>
                    <wp:lineTo x="10566" y="19201"/>
                    <wp:lineTo x="0" y="19887"/>
                    <wp:lineTo x="0" y="20055"/>
                    <wp:lineTo x="11742" y="20112"/>
                    <wp:lineTo x="13516" y="21543"/>
                    <wp:lineTo x="19063" y="21543"/>
                    <wp:lineTo x="19535" y="20112"/>
                    <wp:lineTo x="21541" y="20055"/>
                    <wp:lineTo x="21541" y="19945"/>
                    <wp:lineTo x="19830" y="19201"/>
                    <wp:lineTo x="21010" y="15543"/>
                    <wp:lineTo x="21069" y="15028"/>
                    <wp:lineTo x="20656" y="14628"/>
                    <wp:lineTo x="17234" y="11885"/>
                    <wp:lineTo x="17234" y="10970"/>
                    <wp:lineTo x="19004" y="5485"/>
                    <wp:lineTo x="18119" y="4688"/>
                    <wp:lineTo x="12332" y="0"/>
                    <wp:lineTo x="3481" y="0"/>
                  </wp:wrapPolygon>
                </wp:wrapThrough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596005"/>
                          <a:chOff x="1451" y="-5033"/>
                          <a:chExt cx="5491" cy="5663"/>
                        </a:xfrm>
                      </wpg:grpSpPr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63" y="2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65" y="204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1511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1 1512"/>
                              <a:gd name="T1" fmla="*/ T0 w 3040"/>
                              <a:gd name="T2" fmla="+- 0 -5032 -5032"/>
                              <a:gd name="T3" fmla="*/ -5032 h 4209"/>
                              <a:gd name="T4" fmla="+- 0 2383 1512"/>
                              <a:gd name="T5" fmla="*/ T4 w 3040"/>
                              <a:gd name="T6" fmla="+- 0 -5031 -5032"/>
                              <a:gd name="T7" fmla="*/ -5031 h 4209"/>
                              <a:gd name="T8" fmla="+- 0 1512 1512"/>
                              <a:gd name="T9" fmla="*/ T8 w 3040"/>
                              <a:gd name="T10" fmla="+- 0 -2258 -5032"/>
                              <a:gd name="T11" fmla="*/ -2258 h 4209"/>
                              <a:gd name="T12" fmla="+- 0 3228 1512"/>
                              <a:gd name="T13" fmla="*/ T12 w 3040"/>
                              <a:gd name="T14" fmla="+- 0 -824 -5032"/>
                              <a:gd name="T15" fmla="*/ -824 h 4209"/>
                              <a:gd name="T16" fmla="+- 0 4551 1512"/>
                              <a:gd name="T17" fmla="*/ T16 w 3040"/>
                              <a:gd name="T18" fmla="+- 0 -5032 -5032"/>
                              <a:gd name="T19" fmla="*/ -5032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3039" y="0"/>
                                </a:moveTo>
                                <a:lnTo>
                                  <a:pt x="871" y="1"/>
                                </a:lnTo>
                                <a:lnTo>
                                  <a:pt x="0" y="2774"/>
                                </a:lnTo>
                                <a:lnTo>
                                  <a:pt x="1716" y="4208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3228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2 3229"/>
                              <a:gd name="T1" fmla="*/ T0 w 3040"/>
                              <a:gd name="T2" fmla="+- 0 -5033 -5033"/>
                              <a:gd name="T3" fmla="*/ -5033 h 4209"/>
                              <a:gd name="T4" fmla="+- 0 3229 3229"/>
                              <a:gd name="T5" fmla="*/ T4 w 3040"/>
                              <a:gd name="T6" fmla="+- 0 -824 -5033"/>
                              <a:gd name="T7" fmla="*/ -824 h 4209"/>
                              <a:gd name="T8" fmla="+- 0 5397 3229"/>
                              <a:gd name="T9" fmla="*/ T8 w 3040"/>
                              <a:gd name="T10" fmla="+- 0 -826 -5033"/>
                              <a:gd name="T11" fmla="*/ -826 h 4209"/>
                              <a:gd name="T12" fmla="+- 0 6269 3229"/>
                              <a:gd name="T13" fmla="*/ T12 w 3040"/>
                              <a:gd name="T14" fmla="+- 0 -3598 -5033"/>
                              <a:gd name="T15" fmla="*/ -3598 h 4209"/>
                              <a:gd name="T16" fmla="+- 0 4552 3229"/>
                              <a:gd name="T17" fmla="*/ T16 w 3040"/>
                              <a:gd name="T18" fmla="+- 0 -5033 -5033"/>
                              <a:gd name="T19" fmla="*/ -5033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1323" y="0"/>
                                </a:moveTo>
                                <a:lnTo>
                                  <a:pt x="0" y="4209"/>
                                </a:lnTo>
                                <a:lnTo>
                                  <a:pt x="2168" y="4207"/>
                                </a:lnTo>
                                <a:lnTo>
                                  <a:pt x="3040" y="1435"/>
                                </a:lnTo>
                                <a:lnTo>
                                  <a:pt x="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3880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5 3881"/>
                              <a:gd name="T1" fmla="*/ T0 w 1875"/>
                              <a:gd name="T2" fmla="+- 0 -1965 -1965"/>
                              <a:gd name="T3" fmla="*/ -1965 h 2596"/>
                              <a:gd name="T4" fmla="+- 0 4418 3881"/>
                              <a:gd name="T5" fmla="*/ T4 w 1875"/>
                              <a:gd name="T6" fmla="+- 0 -1964 -1965"/>
                              <a:gd name="T7" fmla="*/ -1964 h 2596"/>
                              <a:gd name="T8" fmla="+- 0 3881 3881"/>
                              <a:gd name="T9" fmla="*/ T8 w 1875"/>
                              <a:gd name="T10" fmla="+- 0 -254 -1965"/>
                              <a:gd name="T11" fmla="*/ -254 h 2596"/>
                              <a:gd name="T12" fmla="+- 0 4940 3881"/>
                              <a:gd name="T13" fmla="*/ T12 w 1875"/>
                              <a:gd name="T14" fmla="+- 0 630 -1965"/>
                              <a:gd name="T15" fmla="*/ 630 h 2596"/>
                              <a:gd name="T16" fmla="+- 0 5755 3881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1874" y="0"/>
                                </a:moveTo>
                                <a:lnTo>
                                  <a:pt x="537" y="1"/>
                                </a:lnTo>
                                <a:lnTo>
                                  <a:pt x="0" y="1711"/>
                                </a:lnTo>
                                <a:lnTo>
                                  <a:pt x="1059" y="2595"/>
                                </a:lnTo>
                                <a:lnTo>
                                  <a:pt x="1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4939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6 4940"/>
                              <a:gd name="T1" fmla="*/ T0 w 1875"/>
                              <a:gd name="T2" fmla="+- 0 -1965 -1965"/>
                              <a:gd name="T3" fmla="*/ -1965 h 2596"/>
                              <a:gd name="T4" fmla="+- 0 4940 4940"/>
                              <a:gd name="T5" fmla="*/ T4 w 1875"/>
                              <a:gd name="T6" fmla="+- 0 630 -1965"/>
                              <a:gd name="T7" fmla="*/ 630 h 2596"/>
                              <a:gd name="T8" fmla="+- 0 6277 4940"/>
                              <a:gd name="T9" fmla="*/ T8 w 1875"/>
                              <a:gd name="T10" fmla="+- 0 629 -1965"/>
                              <a:gd name="T11" fmla="*/ 629 h 2596"/>
                              <a:gd name="T12" fmla="+- 0 6814 4940"/>
                              <a:gd name="T13" fmla="*/ T12 w 1875"/>
                              <a:gd name="T14" fmla="+- 0 -1081 -1965"/>
                              <a:gd name="T15" fmla="*/ -1081 h 2596"/>
                              <a:gd name="T16" fmla="+- 0 5756 4940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816" y="0"/>
                                </a:moveTo>
                                <a:lnTo>
                                  <a:pt x="0" y="2595"/>
                                </a:lnTo>
                                <a:lnTo>
                                  <a:pt x="1337" y="2594"/>
                                </a:lnTo>
                                <a:lnTo>
                                  <a:pt x="1874" y="88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C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6B16654A" id="Группа 7" o:spid="_x0000_s1026" style="position:absolute;margin-left:70.9pt;margin-top:10.4pt;width:274.55pt;height:283.15pt;z-index:-251657216;mso-position-horizontal-relative:page" coordorigin="1451,-5033" coordsize="549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">
                <v:line id="Line 18" o:spid="_x0000_s1027" style="position:absolute;visibility:visible;mso-wrap-style:squar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" strokecolor="#17479e" strokeweight=".4685mm"/>
                <v:line id="Line 19" o:spid="_x0000_s1028" style="position:absolute;visibility:visible;mso-wrap-style:squar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" strokecolor="#17479e" strokeweight=".4685mm"/>
                <v:shape id="Freeform 20" o:spid="_x0000_s1029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" path="m3039,l871,1,,2774,1716,4208,3039,xe" fillcolor="#ed1c29" stroked="f">
                  <v:path arrowok="t" o:connecttype="custom" o:connectlocs="3039,-5032;871,-5031;0,-2258;1716,-824;3039,-5032" o:connectangles="0,0,0,0,0"/>
                </v:shape>
                <v:shape id="Freeform 21" o:spid="_x0000_s1030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" path="m1323,l,4209r2168,-2l3040,1435,1323,xe" fillcolor="#d51824" stroked="f">
                  <v:path arrowok="t" o:connecttype="custom" o:connectlocs="1323,-5033;0,-824;2168,-826;3040,-3598;1323,-5033" o:connectangles="0,0,0,0,0"/>
                </v:shape>
                <v:shape id="Freeform 22" o:spid="_x0000_s103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" path="m1874,l537,1,,1711r1059,884l1874,xe" fillcolor="#17479e" stroked="f">
                  <v:path arrowok="t" o:connecttype="custom" o:connectlocs="1874,-1965;537,-1964;0,-254;1059,630;1874,-1965" o:connectangles="0,0,0,0,0"/>
                </v:shape>
                <v:shape id="Freeform 23" o:spid="_x0000_s1032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" path="m816,l,2595r1337,-1l1874,884,816,xe" fillcolor="#122c75" stroked="f">
                  <v:path arrowok="t" o:connecttype="custom" o:connectlocs="816,-1965;0,630;1337,629;1874,-1081;816,-1965" o:connectangles="0,0,0,0,0"/>
                </v:shape>
                <w10:wrap type="through" anchorx="page"/>
              </v:group>
            </w:pict>
          </mc:Fallback>
        </mc:AlternateContent>
      </w:r>
    </w:p>
    <w:p w14:paraId="2DF592E7" w14:textId="77777777" w:rsidR="006E4C76" w:rsidRPr="00E97C55" w:rsidRDefault="006E4C76" w:rsidP="006E4C76"/>
    <w:p w14:paraId="4111729F" w14:textId="77777777" w:rsidR="006E4C76" w:rsidRDefault="006E4C76" w:rsidP="006E4C76"/>
    <w:p w14:paraId="55671B45" w14:textId="77777777" w:rsidR="006E4C76" w:rsidRDefault="006E4C76" w:rsidP="006E4C76"/>
    <w:p w14:paraId="6B5ECFBA" w14:textId="623D98CD" w:rsidR="00BB6391" w:rsidRDefault="00BB6391">
      <w:pPr>
        <w:rPr>
          <w:rFonts w:ascii="Times New Roman" w:eastAsia="Times New Roman" w:hAnsi="Times New Roman" w:cs="Times New Roman"/>
        </w:rPr>
      </w:pPr>
    </w:p>
    <w:p w14:paraId="2F53FC98" w14:textId="77777777" w:rsidR="00BB6391" w:rsidRDefault="00BB6391">
      <w:pPr>
        <w:ind w:left="-1701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440E2DF5" w14:textId="4E886954" w:rsidR="00BB6391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14:paraId="6F05E891" w14:textId="701BCFC7" w:rsidR="00BB6391" w:rsidRDefault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едпринимательство</w:t>
      </w:r>
    </w:p>
    <w:p w14:paraId="2D7C6DE9" w14:textId="19915DB6" w:rsidR="006E4C76" w:rsidRPr="006E4C76" w:rsidRDefault="006E4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E4C76">
        <w:rPr>
          <w:rFonts w:ascii="Times New Roman" w:eastAsia="Times New Roman" w:hAnsi="Times New Roman" w:cs="Times New Roman"/>
          <w:sz w:val="36"/>
          <w:szCs w:val="36"/>
        </w:rPr>
        <w:t>(18-22 года)</w:t>
      </w:r>
    </w:p>
    <w:p w14:paraId="50B7F757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7649A104" w14:textId="77777777" w:rsidR="00F630DC" w:rsidRDefault="00F630DC" w:rsidP="00F630D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авный эксперт</w:t>
      </w:r>
    </w:p>
    <w:p w14:paraId="3C989767" w14:textId="1BA6153E" w:rsidR="006E4C76" w:rsidRPr="00F630DC" w:rsidRDefault="00F630DC" w:rsidP="00F630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 Суханов Д.А</w:t>
      </w:r>
      <w:r w:rsidR="006E4C76">
        <w:rPr>
          <w:rFonts w:ascii="Times New Roman" w:eastAsia="Times New Roman" w:hAnsi="Times New Roman" w:cs="Times New Roman"/>
          <w:sz w:val="72"/>
          <w:szCs w:val="72"/>
        </w:rPr>
        <w:br w:type="page"/>
      </w:r>
    </w:p>
    <w:p w14:paraId="0E6F46AF" w14:textId="0A23EA7E" w:rsidR="006E4C76" w:rsidRDefault="006E4C76" w:rsidP="006E4C76">
      <w:r>
        <w:rPr>
          <w:noProof/>
          <w:position w:val="118"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5489D26" wp14:editId="0AFA2E5D">
                <wp:extent cx="1371600" cy="1310640"/>
                <wp:effectExtent l="0" t="0" r="0" b="0"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310640"/>
                          <a:chOff x="0" y="0"/>
                          <a:chExt cx="1354" cy="1329"/>
                        </a:xfrm>
                      </wpg:grpSpPr>
                      <pic:pic xmlns:pic="http://schemas.openxmlformats.org/drawingml/2006/picture">
                        <pic:nvPicPr>
                          <pic:cNvPr id="7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51"/>
                            <a:ext cx="1144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" cy="1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367CC0F8" id="Группа 70" o:spid="_x0000_s1026" style="width:108pt;height:103.2pt;mso-position-horizontal-relative:char;mso-position-vertical-relative:line" coordsize="13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">
                <v:shape id="Picture 59" o:spid="_x0000_s1027" type="#_x0000_t75" style="position:absolute;left:77;top:51;width:1144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">
                  <v:imagedata r:id="rId11" o:title=""/>
                </v:shape>
                <v:shape id="Picture 60" o:spid="_x0000_s1028" type="#_x0000_t75" style="position:absolute;width:1354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position w:val="118"/>
          <w:sz w:val="20"/>
        </w:rPr>
        <w:t xml:space="preserve">                     </w:t>
      </w:r>
      <w:r>
        <w:rPr>
          <w:noProof/>
          <w:spacing w:val="35"/>
          <w:sz w:val="20"/>
          <w:lang w:eastAsia="ru-RU"/>
        </w:rPr>
        <mc:AlternateContent>
          <mc:Choice Requires="wpg">
            <w:drawing>
              <wp:inline distT="0" distB="0" distL="0" distR="0" wp14:anchorId="5DC1A92C" wp14:editId="24317CBD">
                <wp:extent cx="2418715" cy="2796540"/>
                <wp:effectExtent l="0" t="0" r="0" b="0"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2796540"/>
                          <a:chOff x="0" y="0"/>
                          <a:chExt cx="2790" cy="3079"/>
                        </a:xfrm>
                      </wpg:grpSpPr>
                      <pic:pic xmlns:pic="http://schemas.openxmlformats.org/drawingml/2006/picture">
                        <pic:nvPicPr>
                          <pic:cNvPr id="5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919"/>
                            <a:ext cx="31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229"/>
                            <a:ext cx="772" cy="1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1207"/>
                            <a:ext cx="73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349" y="1319"/>
                            <a:ext cx="176" cy="215"/>
                          </a:xfrm>
                          <a:custGeom>
                            <a:avLst/>
                            <a:gdLst>
                              <a:gd name="T0" fmla="+- 0 437 350"/>
                              <a:gd name="T1" fmla="*/ T0 w 176"/>
                              <a:gd name="T2" fmla="+- 0 1319 1319"/>
                              <a:gd name="T3" fmla="*/ 1319 h 215"/>
                              <a:gd name="T4" fmla="+- 0 396 350"/>
                              <a:gd name="T5" fmla="*/ T4 w 176"/>
                              <a:gd name="T6" fmla="+- 0 1329 1319"/>
                              <a:gd name="T7" fmla="*/ 1329 h 215"/>
                              <a:gd name="T8" fmla="+- 0 369 350"/>
                              <a:gd name="T9" fmla="*/ T8 w 176"/>
                              <a:gd name="T10" fmla="+- 0 1354 1319"/>
                              <a:gd name="T11" fmla="*/ 1354 h 215"/>
                              <a:gd name="T12" fmla="+- 0 354 350"/>
                              <a:gd name="T13" fmla="*/ T12 w 176"/>
                              <a:gd name="T14" fmla="+- 0 1389 1319"/>
                              <a:gd name="T15" fmla="*/ 1389 h 215"/>
                              <a:gd name="T16" fmla="+- 0 350 350"/>
                              <a:gd name="T17" fmla="*/ T16 w 176"/>
                              <a:gd name="T18" fmla="+- 0 1427 1319"/>
                              <a:gd name="T19" fmla="*/ 1427 h 215"/>
                              <a:gd name="T20" fmla="+- 0 354 350"/>
                              <a:gd name="T21" fmla="*/ T20 w 176"/>
                              <a:gd name="T22" fmla="+- 0 1464 1319"/>
                              <a:gd name="T23" fmla="*/ 1464 h 215"/>
                              <a:gd name="T24" fmla="+- 0 369 350"/>
                              <a:gd name="T25" fmla="*/ T24 w 176"/>
                              <a:gd name="T26" fmla="+- 0 1499 1319"/>
                              <a:gd name="T27" fmla="*/ 1499 h 215"/>
                              <a:gd name="T28" fmla="+- 0 396 350"/>
                              <a:gd name="T29" fmla="*/ T28 w 176"/>
                              <a:gd name="T30" fmla="+- 0 1524 1319"/>
                              <a:gd name="T31" fmla="*/ 1524 h 215"/>
                              <a:gd name="T32" fmla="+- 0 437 350"/>
                              <a:gd name="T33" fmla="*/ T32 w 176"/>
                              <a:gd name="T34" fmla="+- 0 1534 1319"/>
                              <a:gd name="T35" fmla="*/ 1534 h 215"/>
                              <a:gd name="T36" fmla="+- 0 478 350"/>
                              <a:gd name="T37" fmla="*/ T36 w 176"/>
                              <a:gd name="T38" fmla="+- 0 1524 1319"/>
                              <a:gd name="T39" fmla="*/ 1524 h 215"/>
                              <a:gd name="T40" fmla="+- 0 490 350"/>
                              <a:gd name="T41" fmla="*/ T40 w 176"/>
                              <a:gd name="T42" fmla="+- 0 1514 1319"/>
                              <a:gd name="T43" fmla="*/ 1514 h 215"/>
                              <a:gd name="T44" fmla="+- 0 437 350"/>
                              <a:gd name="T45" fmla="*/ T44 w 176"/>
                              <a:gd name="T46" fmla="+- 0 1514 1319"/>
                              <a:gd name="T47" fmla="*/ 1514 h 215"/>
                              <a:gd name="T48" fmla="+- 0 411 350"/>
                              <a:gd name="T49" fmla="*/ T48 w 176"/>
                              <a:gd name="T50" fmla="+- 0 1507 1319"/>
                              <a:gd name="T51" fmla="*/ 1507 h 215"/>
                              <a:gd name="T52" fmla="+- 0 391 350"/>
                              <a:gd name="T53" fmla="*/ T52 w 176"/>
                              <a:gd name="T54" fmla="+- 0 1490 1319"/>
                              <a:gd name="T55" fmla="*/ 1490 h 215"/>
                              <a:gd name="T56" fmla="+- 0 379 350"/>
                              <a:gd name="T57" fmla="*/ T56 w 176"/>
                              <a:gd name="T58" fmla="+- 0 1462 1319"/>
                              <a:gd name="T59" fmla="*/ 1462 h 215"/>
                              <a:gd name="T60" fmla="+- 0 374 350"/>
                              <a:gd name="T61" fmla="*/ T60 w 176"/>
                              <a:gd name="T62" fmla="+- 0 1427 1319"/>
                              <a:gd name="T63" fmla="*/ 1427 h 215"/>
                              <a:gd name="T64" fmla="+- 0 379 350"/>
                              <a:gd name="T65" fmla="*/ T64 w 176"/>
                              <a:gd name="T66" fmla="+- 0 1391 1319"/>
                              <a:gd name="T67" fmla="*/ 1391 h 215"/>
                              <a:gd name="T68" fmla="+- 0 391 350"/>
                              <a:gd name="T69" fmla="*/ T68 w 176"/>
                              <a:gd name="T70" fmla="+- 0 1364 1319"/>
                              <a:gd name="T71" fmla="*/ 1364 h 215"/>
                              <a:gd name="T72" fmla="+- 0 411 350"/>
                              <a:gd name="T73" fmla="*/ T72 w 176"/>
                              <a:gd name="T74" fmla="+- 0 1346 1319"/>
                              <a:gd name="T75" fmla="*/ 1346 h 215"/>
                              <a:gd name="T76" fmla="+- 0 437 350"/>
                              <a:gd name="T77" fmla="*/ T76 w 176"/>
                              <a:gd name="T78" fmla="+- 0 1340 1319"/>
                              <a:gd name="T79" fmla="*/ 1340 h 215"/>
                              <a:gd name="T80" fmla="+- 0 490 350"/>
                              <a:gd name="T81" fmla="*/ T80 w 176"/>
                              <a:gd name="T82" fmla="+- 0 1340 1319"/>
                              <a:gd name="T83" fmla="*/ 1340 h 215"/>
                              <a:gd name="T84" fmla="+- 0 478 350"/>
                              <a:gd name="T85" fmla="*/ T84 w 176"/>
                              <a:gd name="T86" fmla="+- 0 1329 1319"/>
                              <a:gd name="T87" fmla="*/ 1329 h 215"/>
                              <a:gd name="T88" fmla="+- 0 437 350"/>
                              <a:gd name="T89" fmla="*/ T88 w 176"/>
                              <a:gd name="T90" fmla="+- 0 1319 1319"/>
                              <a:gd name="T91" fmla="*/ 1319 h 215"/>
                              <a:gd name="T92" fmla="+- 0 490 350"/>
                              <a:gd name="T93" fmla="*/ T92 w 176"/>
                              <a:gd name="T94" fmla="+- 0 1340 1319"/>
                              <a:gd name="T95" fmla="*/ 1340 h 215"/>
                              <a:gd name="T96" fmla="+- 0 437 350"/>
                              <a:gd name="T97" fmla="*/ T96 w 176"/>
                              <a:gd name="T98" fmla="+- 0 1340 1319"/>
                              <a:gd name="T99" fmla="*/ 1340 h 215"/>
                              <a:gd name="T100" fmla="+- 0 463 350"/>
                              <a:gd name="T101" fmla="*/ T100 w 176"/>
                              <a:gd name="T102" fmla="+- 0 1346 1319"/>
                              <a:gd name="T103" fmla="*/ 1346 h 215"/>
                              <a:gd name="T104" fmla="+- 0 483 350"/>
                              <a:gd name="T105" fmla="*/ T104 w 176"/>
                              <a:gd name="T106" fmla="+- 0 1364 1319"/>
                              <a:gd name="T107" fmla="*/ 1364 h 215"/>
                              <a:gd name="T108" fmla="+- 0 496 350"/>
                              <a:gd name="T109" fmla="*/ T108 w 176"/>
                              <a:gd name="T110" fmla="+- 0 1391 1319"/>
                              <a:gd name="T111" fmla="*/ 1391 h 215"/>
                              <a:gd name="T112" fmla="+- 0 500 350"/>
                              <a:gd name="T113" fmla="*/ T112 w 176"/>
                              <a:gd name="T114" fmla="+- 0 1427 1319"/>
                              <a:gd name="T115" fmla="*/ 1427 h 215"/>
                              <a:gd name="T116" fmla="+- 0 496 350"/>
                              <a:gd name="T117" fmla="*/ T116 w 176"/>
                              <a:gd name="T118" fmla="+- 0 1462 1319"/>
                              <a:gd name="T119" fmla="*/ 1462 h 215"/>
                              <a:gd name="T120" fmla="+- 0 483 350"/>
                              <a:gd name="T121" fmla="*/ T120 w 176"/>
                              <a:gd name="T122" fmla="+- 0 1490 1319"/>
                              <a:gd name="T123" fmla="*/ 1490 h 215"/>
                              <a:gd name="T124" fmla="+- 0 463 350"/>
                              <a:gd name="T125" fmla="*/ T124 w 176"/>
                              <a:gd name="T126" fmla="+- 0 1507 1319"/>
                              <a:gd name="T127" fmla="*/ 1507 h 215"/>
                              <a:gd name="T128" fmla="+- 0 437 350"/>
                              <a:gd name="T129" fmla="*/ T128 w 176"/>
                              <a:gd name="T130" fmla="+- 0 1514 1319"/>
                              <a:gd name="T131" fmla="*/ 1514 h 215"/>
                              <a:gd name="T132" fmla="+- 0 490 350"/>
                              <a:gd name="T133" fmla="*/ T132 w 176"/>
                              <a:gd name="T134" fmla="+- 0 1514 1319"/>
                              <a:gd name="T135" fmla="*/ 1514 h 215"/>
                              <a:gd name="T136" fmla="+- 0 505 350"/>
                              <a:gd name="T137" fmla="*/ T136 w 176"/>
                              <a:gd name="T138" fmla="+- 0 1499 1319"/>
                              <a:gd name="T139" fmla="*/ 1499 h 215"/>
                              <a:gd name="T140" fmla="+- 0 520 350"/>
                              <a:gd name="T141" fmla="*/ T140 w 176"/>
                              <a:gd name="T142" fmla="+- 0 1464 1319"/>
                              <a:gd name="T143" fmla="*/ 1464 h 215"/>
                              <a:gd name="T144" fmla="+- 0 525 350"/>
                              <a:gd name="T145" fmla="*/ T144 w 176"/>
                              <a:gd name="T146" fmla="+- 0 1427 1319"/>
                              <a:gd name="T147" fmla="*/ 1427 h 215"/>
                              <a:gd name="T148" fmla="+- 0 520 350"/>
                              <a:gd name="T149" fmla="*/ T148 w 176"/>
                              <a:gd name="T150" fmla="+- 0 1389 1319"/>
                              <a:gd name="T151" fmla="*/ 1389 h 215"/>
                              <a:gd name="T152" fmla="+- 0 505 350"/>
                              <a:gd name="T153" fmla="*/ T152 w 176"/>
                              <a:gd name="T154" fmla="+- 0 1354 1319"/>
                              <a:gd name="T155" fmla="*/ 1354 h 215"/>
                              <a:gd name="T156" fmla="+- 0 490 350"/>
                              <a:gd name="T157" fmla="*/ T156 w 176"/>
                              <a:gd name="T158" fmla="+- 0 1340 1319"/>
                              <a:gd name="T159" fmla="*/ 1340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6" h="215">
                                <a:moveTo>
                                  <a:pt x="87" y="0"/>
                                </a:moveTo>
                                <a:lnTo>
                                  <a:pt x="46" y="10"/>
                                </a:lnTo>
                                <a:lnTo>
                                  <a:pt x="19" y="35"/>
                                </a:lnTo>
                                <a:lnTo>
                                  <a:pt x="4" y="70"/>
                                </a:lnTo>
                                <a:lnTo>
                                  <a:pt x="0" y="108"/>
                                </a:lnTo>
                                <a:lnTo>
                                  <a:pt x="4" y="145"/>
                                </a:lnTo>
                                <a:lnTo>
                                  <a:pt x="19" y="180"/>
                                </a:lnTo>
                                <a:lnTo>
                                  <a:pt x="46" y="205"/>
                                </a:lnTo>
                                <a:lnTo>
                                  <a:pt x="87" y="215"/>
                                </a:lnTo>
                                <a:lnTo>
                                  <a:pt x="128" y="205"/>
                                </a:lnTo>
                                <a:lnTo>
                                  <a:pt x="140" y="195"/>
                                </a:lnTo>
                                <a:lnTo>
                                  <a:pt x="87" y="195"/>
                                </a:lnTo>
                                <a:lnTo>
                                  <a:pt x="61" y="188"/>
                                </a:lnTo>
                                <a:lnTo>
                                  <a:pt x="41" y="171"/>
                                </a:lnTo>
                                <a:lnTo>
                                  <a:pt x="29" y="143"/>
                                </a:lnTo>
                                <a:lnTo>
                                  <a:pt x="24" y="108"/>
                                </a:lnTo>
                                <a:lnTo>
                                  <a:pt x="29" y="72"/>
                                </a:lnTo>
                                <a:lnTo>
                                  <a:pt x="41" y="45"/>
                                </a:lnTo>
                                <a:lnTo>
                                  <a:pt x="61" y="27"/>
                                </a:lnTo>
                                <a:lnTo>
                                  <a:pt x="87" y="21"/>
                                </a:lnTo>
                                <a:lnTo>
                                  <a:pt x="140" y="21"/>
                                </a:lnTo>
                                <a:lnTo>
                                  <a:pt x="128" y="1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0" y="21"/>
                                </a:moveTo>
                                <a:lnTo>
                                  <a:pt x="87" y="21"/>
                                </a:lnTo>
                                <a:lnTo>
                                  <a:pt x="113" y="27"/>
                                </a:lnTo>
                                <a:lnTo>
                                  <a:pt x="133" y="45"/>
                                </a:lnTo>
                                <a:lnTo>
                                  <a:pt x="146" y="72"/>
                                </a:lnTo>
                                <a:lnTo>
                                  <a:pt x="150" y="108"/>
                                </a:lnTo>
                                <a:lnTo>
                                  <a:pt x="146" y="143"/>
                                </a:lnTo>
                                <a:lnTo>
                                  <a:pt x="133" y="171"/>
                                </a:lnTo>
                                <a:lnTo>
                                  <a:pt x="113" y="188"/>
                                </a:lnTo>
                                <a:lnTo>
                                  <a:pt x="87" y="195"/>
                                </a:lnTo>
                                <a:lnTo>
                                  <a:pt x="140" y="195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45"/>
                                </a:lnTo>
                                <a:lnTo>
                                  <a:pt x="175" y="108"/>
                                </a:lnTo>
                                <a:lnTo>
                                  <a:pt x="170" y="70"/>
                                </a:lnTo>
                                <a:lnTo>
                                  <a:pt x="155" y="35"/>
                                </a:lnTo>
                                <a:lnTo>
                                  <a:pt x="1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553" y="1318"/>
                            <a:ext cx="85" cy="210"/>
                          </a:xfrm>
                          <a:custGeom>
                            <a:avLst/>
                            <a:gdLst>
                              <a:gd name="T0" fmla="+- 0 574 553"/>
                              <a:gd name="T1" fmla="*/ T0 w 85"/>
                              <a:gd name="T2" fmla="+- 0 1323 1318"/>
                              <a:gd name="T3" fmla="*/ 1323 h 210"/>
                              <a:gd name="T4" fmla="+- 0 553 553"/>
                              <a:gd name="T5" fmla="*/ T4 w 85"/>
                              <a:gd name="T6" fmla="+- 0 1323 1318"/>
                              <a:gd name="T7" fmla="*/ 1323 h 210"/>
                              <a:gd name="T8" fmla="+- 0 553 553"/>
                              <a:gd name="T9" fmla="*/ T8 w 85"/>
                              <a:gd name="T10" fmla="+- 0 1528 1318"/>
                              <a:gd name="T11" fmla="*/ 1528 h 210"/>
                              <a:gd name="T12" fmla="+- 0 575 553"/>
                              <a:gd name="T13" fmla="*/ T12 w 85"/>
                              <a:gd name="T14" fmla="+- 0 1528 1318"/>
                              <a:gd name="T15" fmla="*/ 1528 h 210"/>
                              <a:gd name="T16" fmla="+- 0 575 553"/>
                              <a:gd name="T17" fmla="*/ T16 w 85"/>
                              <a:gd name="T18" fmla="+- 0 1426 1318"/>
                              <a:gd name="T19" fmla="*/ 1426 h 210"/>
                              <a:gd name="T20" fmla="+- 0 578 553"/>
                              <a:gd name="T21" fmla="*/ T20 w 85"/>
                              <a:gd name="T22" fmla="+- 0 1397 1318"/>
                              <a:gd name="T23" fmla="*/ 1397 h 210"/>
                              <a:gd name="T24" fmla="+- 0 586 553"/>
                              <a:gd name="T25" fmla="*/ T24 w 85"/>
                              <a:gd name="T26" fmla="+- 0 1370 1318"/>
                              <a:gd name="T27" fmla="*/ 1370 h 210"/>
                              <a:gd name="T28" fmla="+- 0 597 553"/>
                              <a:gd name="T29" fmla="*/ T28 w 85"/>
                              <a:gd name="T30" fmla="+- 0 1357 1318"/>
                              <a:gd name="T31" fmla="*/ 1357 h 210"/>
                              <a:gd name="T32" fmla="+- 0 574 553"/>
                              <a:gd name="T33" fmla="*/ T32 w 85"/>
                              <a:gd name="T34" fmla="+- 0 1357 1318"/>
                              <a:gd name="T35" fmla="*/ 1357 h 210"/>
                              <a:gd name="T36" fmla="+- 0 574 553"/>
                              <a:gd name="T37" fmla="*/ T36 w 85"/>
                              <a:gd name="T38" fmla="+- 0 1323 1318"/>
                              <a:gd name="T39" fmla="*/ 1323 h 210"/>
                              <a:gd name="T40" fmla="+- 0 638 553"/>
                              <a:gd name="T41" fmla="*/ T40 w 85"/>
                              <a:gd name="T42" fmla="+- 0 1318 1318"/>
                              <a:gd name="T43" fmla="*/ 1318 h 210"/>
                              <a:gd name="T44" fmla="+- 0 636 553"/>
                              <a:gd name="T45" fmla="*/ T44 w 85"/>
                              <a:gd name="T46" fmla="+- 0 1318 1318"/>
                              <a:gd name="T47" fmla="*/ 1318 h 210"/>
                              <a:gd name="T48" fmla="+- 0 615 553"/>
                              <a:gd name="T49" fmla="*/ T48 w 85"/>
                              <a:gd name="T50" fmla="+- 0 1321 1318"/>
                              <a:gd name="T51" fmla="*/ 1321 h 210"/>
                              <a:gd name="T52" fmla="+- 0 597 553"/>
                              <a:gd name="T53" fmla="*/ T52 w 85"/>
                              <a:gd name="T54" fmla="+- 0 1328 1318"/>
                              <a:gd name="T55" fmla="*/ 1328 h 210"/>
                              <a:gd name="T56" fmla="+- 0 584 553"/>
                              <a:gd name="T57" fmla="*/ T56 w 85"/>
                              <a:gd name="T58" fmla="+- 0 1340 1318"/>
                              <a:gd name="T59" fmla="*/ 1340 h 210"/>
                              <a:gd name="T60" fmla="+- 0 574 553"/>
                              <a:gd name="T61" fmla="*/ T60 w 85"/>
                              <a:gd name="T62" fmla="+- 0 1357 1318"/>
                              <a:gd name="T63" fmla="*/ 1357 h 210"/>
                              <a:gd name="T64" fmla="+- 0 597 553"/>
                              <a:gd name="T65" fmla="*/ T64 w 85"/>
                              <a:gd name="T66" fmla="+- 0 1357 1318"/>
                              <a:gd name="T67" fmla="*/ 1357 h 210"/>
                              <a:gd name="T68" fmla="+- 0 603 553"/>
                              <a:gd name="T69" fmla="*/ T68 w 85"/>
                              <a:gd name="T70" fmla="+- 0 1350 1318"/>
                              <a:gd name="T71" fmla="*/ 1350 h 210"/>
                              <a:gd name="T72" fmla="+- 0 630 553"/>
                              <a:gd name="T73" fmla="*/ T72 w 85"/>
                              <a:gd name="T74" fmla="+- 0 1343 1318"/>
                              <a:gd name="T75" fmla="*/ 1343 h 210"/>
                              <a:gd name="T76" fmla="+- 0 637 553"/>
                              <a:gd name="T77" fmla="*/ T76 w 85"/>
                              <a:gd name="T78" fmla="+- 0 1343 1318"/>
                              <a:gd name="T79" fmla="*/ 1343 h 210"/>
                              <a:gd name="T80" fmla="+- 0 638 553"/>
                              <a:gd name="T81" fmla="*/ T80 w 85"/>
                              <a:gd name="T82" fmla="+- 0 1318 1318"/>
                              <a:gd name="T83" fmla="*/ 1318 h 210"/>
                              <a:gd name="T84" fmla="+- 0 637 553"/>
                              <a:gd name="T85" fmla="*/ T84 w 85"/>
                              <a:gd name="T86" fmla="+- 0 1343 1318"/>
                              <a:gd name="T87" fmla="*/ 1343 h 210"/>
                              <a:gd name="T88" fmla="+- 0 630 553"/>
                              <a:gd name="T89" fmla="*/ T88 w 85"/>
                              <a:gd name="T90" fmla="+- 0 1343 1318"/>
                              <a:gd name="T91" fmla="*/ 1343 h 210"/>
                              <a:gd name="T92" fmla="+- 0 637 553"/>
                              <a:gd name="T93" fmla="*/ T92 w 85"/>
                              <a:gd name="T94" fmla="+- 0 1343 1318"/>
                              <a:gd name="T95" fmla="*/ 1343 h 210"/>
                              <a:gd name="T96" fmla="+- 0 637 553"/>
                              <a:gd name="T97" fmla="*/ T96 w 85"/>
                              <a:gd name="T98" fmla="+- 0 1343 1318"/>
                              <a:gd name="T99" fmla="*/ 1343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210">
                                <a:moveTo>
                                  <a:pt x="2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10"/>
                                </a:lnTo>
                                <a:lnTo>
                                  <a:pt x="22" y="210"/>
                                </a:lnTo>
                                <a:lnTo>
                                  <a:pt x="22" y="108"/>
                                </a:lnTo>
                                <a:lnTo>
                                  <a:pt x="25" y="79"/>
                                </a:lnTo>
                                <a:lnTo>
                                  <a:pt x="33" y="52"/>
                                </a:lnTo>
                                <a:lnTo>
                                  <a:pt x="44" y="39"/>
                                </a:lnTo>
                                <a:lnTo>
                                  <a:pt x="21" y="39"/>
                                </a:lnTo>
                                <a:lnTo>
                                  <a:pt x="21" y="5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83" y="0"/>
                                </a:lnTo>
                                <a:lnTo>
                                  <a:pt x="62" y="3"/>
                                </a:lnTo>
                                <a:lnTo>
                                  <a:pt x="44" y="10"/>
                                </a:lnTo>
                                <a:lnTo>
                                  <a:pt x="31" y="22"/>
                                </a:lnTo>
                                <a:lnTo>
                                  <a:pt x="21" y="39"/>
                                </a:lnTo>
                                <a:lnTo>
                                  <a:pt x="44" y="39"/>
                                </a:lnTo>
                                <a:lnTo>
                                  <a:pt x="50" y="32"/>
                                </a:ln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84" y="25"/>
                                </a:moveTo>
                                <a:lnTo>
                                  <a:pt x="77" y="25"/>
                                </a:lnTo>
                                <a:lnTo>
                                  <a:pt x="8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218"/>
                            <a:ext cx="16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72" y="1219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3978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68" y="1323"/>
                            <a:ext cx="282" cy="206"/>
                          </a:xfrm>
                          <a:custGeom>
                            <a:avLst/>
                            <a:gdLst>
                              <a:gd name="T0" fmla="+- 0 92 68"/>
                              <a:gd name="T1" fmla="*/ T0 w 282"/>
                              <a:gd name="T2" fmla="+- 0 1323 1323"/>
                              <a:gd name="T3" fmla="*/ 1323 h 206"/>
                              <a:gd name="T4" fmla="+- 0 68 68"/>
                              <a:gd name="T5" fmla="*/ T4 w 282"/>
                              <a:gd name="T6" fmla="+- 0 1323 1323"/>
                              <a:gd name="T7" fmla="*/ 1323 h 206"/>
                              <a:gd name="T8" fmla="+- 0 128 68"/>
                              <a:gd name="T9" fmla="*/ T8 w 282"/>
                              <a:gd name="T10" fmla="+- 0 1528 1323"/>
                              <a:gd name="T11" fmla="*/ 1528 h 206"/>
                              <a:gd name="T12" fmla="+- 0 156 68"/>
                              <a:gd name="T13" fmla="*/ T12 w 282"/>
                              <a:gd name="T14" fmla="+- 0 1528 1323"/>
                              <a:gd name="T15" fmla="*/ 1528 h 206"/>
                              <a:gd name="T16" fmla="+- 0 163 68"/>
                              <a:gd name="T17" fmla="*/ T16 w 282"/>
                              <a:gd name="T18" fmla="+- 0 1502 1323"/>
                              <a:gd name="T19" fmla="*/ 1502 h 206"/>
                              <a:gd name="T20" fmla="+- 0 142 68"/>
                              <a:gd name="T21" fmla="*/ T20 w 282"/>
                              <a:gd name="T22" fmla="+- 0 1502 1323"/>
                              <a:gd name="T23" fmla="*/ 1502 h 206"/>
                              <a:gd name="T24" fmla="+- 0 92 68"/>
                              <a:gd name="T25" fmla="*/ T24 w 282"/>
                              <a:gd name="T26" fmla="+- 0 1323 1323"/>
                              <a:gd name="T27" fmla="*/ 1323 h 206"/>
                              <a:gd name="T28" fmla="+- 0 231 68"/>
                              <a:gd name="T29" fmla="*/ T28 w 282"/>
                              <a:gd name="T30" fmla="+- 0 1350 1323"/>
                              <a:gd name="T31" fmla="*/ 1350 h 206"/>
                              <a:gd name="T32" fmla="+- 0 209 68"/>
                              <a:gd name="T33" fmla="*/ T32 w 282"/>
                              <a:gd name="T34" fmla="+- 0 1350 1323"/>
                              <a:gd name="T35" fmla="*/ 1350 h 206"/>
                              <a:gd name="T36" fmla="+- 0 260 68"/>
                              <a:gd name="T37" fmla="*/ T36 w 282"/>
                              <a:gd name="T38" fmla="+- 0 1528 1323"/>
                              <a:gd name="T39" fmla="*/ 1528 h 206"/>
                              <a:gd name="T40" fmla="+- 0 288 68"/>
                              <a:gd name="T41" fmla="*/ T40 w 282"/>
                              <a:gd name="T42" fmla="+- 0 1528 1323"/>
                              <a:gd name="T43" fmla="*/ 1528 h 206"/>
                              <a:gd name="T44" fmla="+- 0 296 68"/>
                              <a:gd name="T45" fmla="*/ T44 w 282"/>
                              <a:gd name="T46" fmla="+- 0 1502 1323"/>
                              <a:gd name="T47" fmla="*/ 1502 h 206"/>
                              <a:gd name="T48" fmla="+- 0 273 68"/>
                              <a:gd name="T49" fmla="*/ T48 w 282"/>
                              <a:gd name="T50" fmla="+- 0 1502 1323"/>
                              <a:gd name="T51" fmla="*/ 1502 h 206"/>
                              <a:gd name="T52" fmla="+- 0 231 68"/>
                              <a:gd name="T53" fmla="*/ T52 w 282"/>
                              <a:gd name="T54" fmla="+- 0 1350 1323"/>
                              <a:gd name="T55" fmla="*/ 1350 h 206"/>
                              <a:gd name="T56" fmla="+- 0 223 68"/>
                              <a:gd name="T57" fmla="*/ T56 w 282"/>
                              <a:gd name="T58" fmla="+- 0 1323 1323"/>
                              <a:gd name="T59" fmla="*/ 1323 h 206"/>
                              <a:gd name="T60" fmla="+- 0 196 68"/>
                              <a:gd name="T61" fmla="*/ T60 w 282"/>
                              <a:gd name="T62" fmla="+- 0 1323 1323"/>
                              <a:gd name="T63" fmla="*/ 1323 h 206"/>
                              <a:gd name="T64" fmla="+- 0 145 68"/>
                              <a:gd name="T65" fmla="*/ T64 w 282"/>
                              <a:gd name="T66" fmla="+- 0 1499 1323"/>
                              <a:gd name="T67" fmla="*/ 1499 h 206"/>
                              <a:gd name="T68" fmla="+- 0 144 68"/>
                              <a:gd name="T69" fmla="*/ T68 w 282"/>
                              <a:gd name="T70" fmla="+- 0 1502 1323"/>
                              <a:gd name="T71" fmla="*/ 1502 h 206"/>
                              <a:gd name="T72" fmla="+- 0 163 68"/>
                              <a:gd name="T73" fmla="*/ T72 w 282"/>
                              <a:gd name="T74" fmla="+- 0 1502 1323"/>
                              <a:gd name="T75" fmla="*/ 1502 h 206"/>
                              <a:gd name="T76" fmla="+- 0 207 68"/>
                              <a:gd name="T77" fmla="*/ T76 w 282"/>
                              <a:gd name="T78" fmla="+- 0 1350 1323"/>
                              <a:gd name="T79" fmla="*/ 1350 h 206"/>
                              <a:gd name="T80" fmla="+- 0 231 68"/>
                              <a:gd name="T81" fmla="*/ T80 w 282"/>
                              <a:gd name="T82" fmla="+- 0 1350 1323"/>
                              <a:gd name="T83" fmla="*/ 1350 h 206"/>
                              <a:gd name="T84" fmla="+- 0 223 68"/>
                              <a:gd name="T85" fmla="*/ T84 w 282"/>
                              <a:gd name="T86" fmla="+- 0 1323 1323"/>
                              <a:gd name="T87" fmla="*/ 1323 h 206"/>
                              <a:gd name="T88" fmla="+- 0 349 68"/>
                              <a:gd name="T89" fmla="*/ T88 w 282"/>
                              <a:gd name="T90" fmla="+- 0 1323 1323"/>
                              <a:gd name="T91" fmla="*/ 1323 h 206"/>
                              <a:gd name="T92" fmla="+- 0 327 68"/>
                              <a:gd name="T93" fmla="*/ T92 w 282"/>
                              <a:gd name="T94" fmla="+- 0 1323 1323"/>
                              <a:gd name="T95" fmla="*/ 1323 h 206"/>
                              <a:gd name="T96" fmla="+- 0 276 68"/>
                              <a:gd name="T97" fmla="*/ T96 w 282"/>
                              <a:gd name="T98" fmla="+- 0 1499 1323"/>
                              <a:gd name="T99" fmla="*/ 1499 h 206"/>
                              <a:gd name="T100" fmla="+- 0 275 68"/>
                              <a:gd name="T101" fmla="*/ T100 w 282"/>
                              <a:gd name="T102" fmla="+- 0 1502 1323"/>
                              <a:gd name="T103" fmla="*/ 1502 h 206"/>
                              <a:gd name="T104" fmla="+- 0 296 68"/>
                              <a:gd name="T105" fmla="*/ T104 w 282"/>
                              <a:gd name="T106" fmla="+- 0 1502 1323"/>
                              <a:gd name="T107" fmla="*/ 1502 h 206"/>
                              <a:gd name="T108" fmla="+- 0 349 68"/>
                              <a:gd name="T109" fmla="*/ T108 w 282"/>
                              <a:gd name="T110" fmla="+- 0 1323 1323"/>
                              <a:gd name="T111" fmla="*/ 132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82" h="20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205"/>
                                </a:lnTo>
                                <a:lnTo>
                                  <a:pt x="88" y="205"/>
                                </a:lnTo>
                                <a:lnTo>
                                  <a:pt x="95" y="179"/>
                                </a:lnTo>
                                <a:lnTo>
                                  <a:pt x="74" y="179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3" y="27"/>
                                </a:moveTo>
                                <a:lnTo>
                                  <a:pt x="141" y="27"/>
                                </a:lnTo>
                                <a:lnTo>
                                  <a:pt x="192" y="205"/>
                                </a:lnTo>
                                <a:lnTo>
                                  <a:pt x="220" y="205"/>
                                </a:lnTo>
                                <a:lnTo>
                                  <a:pt x="228" y="179"/>
                                </a:lnTo>
                                <a:lnTo>
                                  <a:pt x="205" y="179"/>
                                </a:lnTo>
                                <a:lnTo>
                                  <a:pt x="163" y="27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28" y="0"/>
                                </a:lnTo>
                                <a:lnTo>
                                  <a:pt x="77" y="176"/>
                                </a:lnTo>
                                <a:lnTo>
                                  <a:pt x="76" y="179"/>
                                </a:lnTo>
                                <a:lnTo>
                                  <a:pt x="95" y="179"/>
                                </a:lnTo>
                                <a:lnTo>
                                  <a:pt x="139" y="27"/>
                                </a:lnTo>
                                <a:lnTo>
                                  <a:pt x="163" y="27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59" y="0"/>
                                </a:lnTo>
                                <a:lnTo>
                                  <a:pt x="208" y="176"/>
                                </a:lnTo>
                                <a:lnTo>
                                  <a:pt x="207" y="179"/>
                                </a:lnTo>
                                <a:lnTo>
                                  <a:pt x="228" y="179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" y="1575"/>
                            <a:ext cx="772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"/>
                            <a:ext cx="1980" cy="1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2787" cy="3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21D89BA8" id="Группа 58" o:spid="_x0000_s1026" style="width:190.45pt;height:220.2pt;mso-position-horizontal-relative:char;mso-position-vertical-relative:line" coordsize="2790,3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">
                <v:shape id="Picture 47" o:spid="_x0000_s1027" type="#_x0000_t75" style="position:absolute;left:1073;top:919;width:31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">
                  <v:imagedata r:id="rId19" o:title=""/>
                </v:shape>
                <v:shape id="Picture 48" o:spid="_x0000_s1028" type="#_x0000_t75" style="position:absolute;left:998;top:229;width:772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">
                  <v:imagedata r:id="rId20" o:title=""/>
                </v:shape>
                <v:shape id="Picture 49" o:spid="_x0000_s1029" type="#_x0000_t75" style="position:absolute;left:933;top:1207;width:73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">
                  <v:imagedata r:id="rId21" o:title=""/>
                </v:shape>
                <v:shape id="Freeform 50" o:spid="_x0000_s1030" style="position:absolute;left:349;top:1319;width:176;height:215;visibility:visible;mso-wrap-style:square;v-text-anchor:top" coordsize="176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" path="m87,l46,10,19,35,4,70,,108r4,37l19,180r27,25l87,215r41,-10l140,195r-53,l61,188,41,171,29,143,24,108,29,72,41,45,61,27,87,21r53,l128,10,87,xm140,21r-53,l113,27r20,18l146,72r4,36l146,143r-13,28l113,188r-26,7l140,195r15,-15l170,145r5,-37l170,70,155,35,140,21xe" fillcolor="#17479e" stroked="f">
                  <v:path arrowok="t" o:connecttype="custom" o:connectlocs="87,1319;46,1329;19,1354;4,1389;0,1427;4,1464;19,1499;46,1524;87,1534;128,1524;140,1514;87,1514;61,1507;41,1490;29,1462;24,1427;29,1391;41,1364;61,1346;87,1340;140,1340;128,1329;87,1319;140,1340;87,1340;113,1346;133,1364;146,1391;150,1427;146,1462;133,1490;113,1507;87,1514;140,1514;155,1499;170,1464;175,1427;170,1389;155,1354;140,1340" o:connectangles="0,0,0,0,0,0,0,0,0,0,0,0,0,0,0,0,0,0,0,0,0,0,0,0,0,0,0,0,0,0,0,0,0,0,0,0,0,0,0,0"/>
                </v:shape>
                <v:shape id="Freeform 51" o:spid="_x0000_s1031" style="position:absolute;left:553;top:1318;width:85;height:210;visibility:visible;mso-wrap-style:square;v-text-anchor:top" coordsize="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" path="m21,5l,5,,210r22,l22,108,25,79,33,52,44,39r-23,l21,5xm85,l83,,62,3,44,10,31,22,21,39r23,l50,32,77,25r7,l85,xm84,25r-7,l84,25xe" fillcolor="#17479e" stroked="f">
                  <v:path arrowok="t" o:connecttype="custom" o:connectlocs="21,1323;0,1323;0,1528;22,1528;22,1426;25,1397;33,1370;44,1357;21,1357;21,1323;85,1318;83,1318;62,1321;44,1328;31,1340;21,1357;44,1357;50,1350;77,1343;84,1343;85,1318;84,1343;77,1343;84,1343;84,1343" o:connectangles="0,0,0,0,0,0,0,0,0,0,0,0,0,0,0,0,0,0,0,0,0,0,0,0,0"/>
                </v:shape>
                <v:shape id="Picture 52" o:spid="_x0000_s1032" type="#_x0000_t75" style="position:absolute;left:707;top:1218;width:16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">
                  <v:imagedata r:id="rId22" o:title=""/>
                </v:shape>
                <v:line id="Line 53" o:spid="_x0000_s1033" style="position:absolute;visibility:visible;mso-wrap-style:square" from="672,1219" to="672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" strokecolor="#17479e" strokeweight=".38828mm"/>
                <v:shape id="Freeform 54" o:spid="_x0000_s1034" style="position:absolute;left:68;top:1323;width:282;height:206;visibility:visible;mso-wrap-style:square;v-text-anchor:top" coordsize="28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" path="m24,l,,60,205r28,l95,179r-21,l24,xm163,27r-22,l192,205r28,l228,179r-23,l163,27xm155,l128,,77,176r-1,3l95,179,139,27r24,l155,xm281,l259,,208,176r-1,3l228,179,281,xe" fillcolor="#17479e" stroked="f">
                  <v:path arrowok="t" o:connecttype="custom" o:connectlocs="24,1323;0,1323;60,1528;88,1528;95,1502;74,1502;24,1323;163,1350;141,1350;192,1528;220,1528;228,1502;205,1502;163,1350;155,1323;128,1323;77,1499;76,1502;95,1502;139,1350;163,1350;155,1323;281,1323;259,1323;208,1499;207,1502;228,1502;281,1323" o:connectangles="0,0,0,0,0,0,0,0,0,0,0,0,0,0,0,0,0,0,0,0,0,0,0,0,0,0,0,0"/>
                </v:shape>
                <v:shape id="Picture 55" o:spid="_x0000_s1035" type="#_x0000_t75" style="position:absolute;left:77;top:1575;width:772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">
                  <v:imagedata r:id="rId23" o:title=""/>
                </v:shape>
                <v:shape id="Picture 56" o:spid="_x0000_s1036" type="#_x0000_t75" style="position:absolute;top:167;width:1980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">
                  <v:imagedata r:id="rId27" o:title=""/>
                </v:shape>
                <v:shape id="Picture 57" o:spid="_x0000_s1037" type="#_x0000_t75" style="position:absolute;left:2;width:2787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5DF75EDF" w14:textId="77777777" w:rsidR="006E4C76" w:rsidRDefault="006E4C76" w:rsidP="006E4C76"/>
    <w:p w14:paraId="75FF6CCC" w14:textId="73F31B8C" w:rsidR="006E4C76" w:rsidRDefault="006E4C76" w:rsidP="006E4C7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83EC2D" wp14:editId="01D8C466">
                <wp:simplePos x="0" y="0"/>
                <wp:positionH relativeFrom="page">
                  <wp:posOffset>900430</wp:posOffset>
                </wp:positionH>
                <wp:positionV relativeFrom="paragraph">
                  <wp:posOffset>132080</wp:posOffset>
                </wp:positionV>
                <wp:extent cx="3486785" cy="3596005"/>
                <wp:effectExtent l="0" t="5080" r="6985" b="5715"/>
                <wp:wrapThrough wrapText="bothSides">
                  <wp:wrapPolygon edited="0">
                    <wp:start x="3481" y="0"/>
                    <wp:lineTo x="236" y="10058"/>
                    <wp:lineTo x="177" y="10516"/>
                    <wp:lineTo x="354" y="10970"/>
                    <wp:lineTo x="6196" y="15543"/>
                    <wp:lineTo x="6255" y="15886"/>
                    <wp:lineTo x="8674" y="16458"/>
                    <wp:lineTo x="9976" y="16458"/>
                    <wp:lineTo x="9445" y="18285"/>
                    <wp:lineTo x="10566" y="19201"/>
                    <wp:lineTo x="0" y="19887"/>
                    <wp:lineTo x="0" y="20055"/>
                    <wp:lineTo x="11742" y="20112"/>
                    <wp:lineTo x="13516" y="21543"/>
                    <wp:lineTo x="19063" y="21543"/>
                    <wp:lineTo x="19535" y="20112"/>
                    <wp:lineTo x="21541" y="20055"/>
                    <wp:lineTo x="21541" y="19945"/>
                    <wp:lineTo x="19830" y="19201"/>
                    <wp:lineTo x="21010" y="15543"/>
                    <wp:lineTo x="21069" y="15028"/>
                    <wp:lineTo x="20656" y="14628"/>
                    <wp:lineTo x="17234" y="11885"/>
                    <wp:lineTo x="17234" y="10970"/>
                    <wp:lineTo x="19004" y="5485"/>
                    <wp:lineTo x="18119" y="4688"/>
                    <wp:lineTo x="12332" y="0"/>
                    <wp:lineTo x="3481" y="0"/>
                  </wp:wrapPolygon>
                </wp:wrapThrough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596005"/>
                          <a:chOff x="1451" y="-5033"/>
                          <a:chExt cx="5491" cy="5663"/>
                        </a:xfrm>
                      </wpg:grpSpPr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463" y="204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65" y="204"/>
                            <a:ext cx="2881" cy="0"/>
                          </a:xfrm>
                          <a:prstGeom prst="line">
                            <a:avLst/>
                          </a:prstGeom>
                          <a:noFill/>
                          <a:ln w="16866">
                            <a:solidFill>
                              <a:srgbClr val="1747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64"/>
                        <wps:cNvSpPr>
                          <a:spLocks/>
                        </wps:cNvSpPr>
                        <wps:spPr bwMode="auto">
                          <a:xfrm>
                            <a:off x="1511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1 1512"/>
                              <a:gd name="T1" fmla="*/ T0 w 3040"/>
                              <a:gd name="T2" fmla="+- 0 -5032 -5032"/>
                              <a:gd name="T3" fmla="*/ -5032 h 4209"/>
                              <a:gd name="T4" fmla="+- 0 2383 1512"/>
                              <a:gd name="T5" fmla="*/ T4 w 3040"/>
                              <a:gd name="T6" fmla="+- 0 -5031 -5032"/>
                              <a:gd name="T7" fmla="*/ -5031 h 4209"/>
                              <a:gd name="T8" fmla="+- 0 1512 1512"/>
                              <a:gd name="T9" fmla="*/ T8 w 3040"/>
                              <a:gd name="T10" fmla="+- 0 -2258 -5032"/>
                              <a:gd name="T11" fmla="*/ -2258 h 4209"/>
                              <a:gd name="T12" fmla="+- 0 3228 1512"/>
                              <a:gd name="T13" fmla="*/ T12 w 3040"/>
                              <a:gd name="T14" fmla="+- 0 -824 -5032"/>
                              <a:gd name="T15" fmla="*/ -824 h 4209"/>
                              <a:gd name="T16" fmla="+- 0 4551 1512"/>
                              <a:gd name="T17" fmla="*/ T16 w 3040"/>
                              <a:gd name="T18" fmla="+- 0 -5032 -5032"/>
                              <a:gd name="T19" fmla="*/ -5032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3039" y="0"/>
                                </a:moveTo>
                                <a:lnTo>
                                  <a:pt x="871" y="1"/>
                                </a:lnTo>
                                <a:lnTo>
                                  <a:pt x="0" y="2774"/>
                                </a:lnTo>
                                <a:lnTo>
                                  <a:pt x="1716" y="4208"/>
                                </a:lnTo>
                                <a:lnTo>
                                  <a:pt x="3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"/>
                        <wps:cNvSpPr>
                          <a:spLocks/>
                        </wps:cNvSpPr>
                        <wps:spPr bwMode="auto">
                          <a:xfrm>
                            <a:off x="3228" y="-5033"/>
                            <a:ext cx="3040" cy="4209"/>
                          </a:xfrm>
                          <a:custGeom>
                            <a:avLst/>
                            <a:gdLst>
                              <a:gd name="T0" fmla="+- 0 4552 3229"/>
                              <a:gd name="T1" fmla="*/ T0 w 3040"/>
                              <a:gd name="T2" fmla="+- 0 -5033 -5033"/>
                              <a:gd name="T3" fmla="*/ -5033 h 4209"/>
                              <a:gd name="T4" fmla="+- 0 3229 3229"/>
                              <a:gd name="T5" fmla="*/ T4 w 3040"/>
                              <a:gd name="T6" fmla="+- 0 -824 -5033"/>
                              <a:gd name="T7" fmla="*/ -824 h 4209"/>
                              <a:gd name="T8" fmla="+- 0 5397 3229"/>
                              <a:gd name="T9" fmla="*/ T8 w 3040"/>
                              <a:gd name="T10" fmla="+- 0 -826 -5033"/>
                              <a:gd name="T11" fmla="*/ -826 h 4209"/>
                              <a:gd name="T12" fmla="+- 0 6269 3229"/>
                              <a:gd name="T13" fmla="*/ T12 w 3040"/>
                              <a:gd name="T14" fmla="+- 0 -3598 -5033"/>
                              <a:gd name="T15" fmla="*/ -3598 h 4209"/>
                              <a:gd name="T16" fmla="+- 0 4552 3229"/>
                              <a:gd name="T17" fmla="*/ T16 w 3040"/>
                              <a:gd name="T18" fmla="+- 0 -5033 -5033"/>
                              <a:gd name="T19" fmla="*/ -5033 h 4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40" h="4209">
                                <a:moveTo>
                                  <a:pt x="1323" y="0"/>
                                </a:moveTo>
                                <a:lnTo>
                                  <a:pt x="0" y="4209"/>
                                </a:lnTo>
                                <a:lnTo>
                                  <a:pt x="2168" y="4207"/>
                                </a:lnTo>
                                <a:lnTo>
                                  <a:pt x="3040" y="1435"/>
                                </a:lnTo>
                                <a:lnTo>
                                  <a:pt x="1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1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6"/>
                        <wps:cNvSpPr>
                          <a:spLocks/>
                        </wps:cNvSpPr>
                        <wps:spPr bwMode="auto">
                          <a:xfrm>
                            <a:off x="3880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5 3881"/>
                              <a:gd name="T1" fmla="*/ T0 w 1875"/>
                              <a:gd name="T2" fmla="+- 0 -1965 -1965"/>
                              <a:gd name="T3" fmla="*/ -1965 h 2596"/>
                              <a:gd name="T4" fmla="+- 0 4418 3881"/>
                              <a:gd name="T5" fmla="*/ T4 w 1875"/>
                              <a:gd name="T6" fmla="+- 0 -1964 -1965"/>
                              <a:gd name="T7" fmla="*/ -1964 h 2596"/>
                              <a:gd name="T8" fmla="+- 0 3881 3881"/>
                              <a:gd name="T9" fmla="*/ T8 w 1875"/>
                              <a:gd name="T10" fmla="+- 0 -254 -1965"/>
                              <a:gd name="T11" fmla="*/ -254 h 2596"/>
                              <a:gd name="T12" fmla="+- 0 4940 3881"/>
                              <a:gd name="T13" fmla="*/ T12 w 1875"/>
                              <a:gd name="T14" fmla="+- 0 630 -1965"/>
                              <a:gd name="T15" fmla="*/ 630 h 2596"/>
                              <a:gd name="T16" fmla="+- 0 5755 3881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1874" y="0"/>
                                </a:moveTo>
                                <a:lnTo>
                                  <a:pt x="537" y="1"/>
                                </a:lnTo>
                                <a:lnTo>
                                  <a:pt x="0" y="1711"/>
                                </a:lnTo>
                                <a:lnTo>
                                  <a:pt x="1059" y="2595"/>
                                </a:lnTo>
                                <a:lnTo>
                                  <a:pt x="1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7"/>
                        <wps:cNvSpPr>
                          <a:spLocks/>
                        </wps:cNvSpPr>
                        <wps:spPr bwMode="auto">
                          <a:xfrm>
                            <a:off x="4939" y="-1966"/>
                            <a:ext cx="1875" cy="2596"/>
                          </a:xfrm>
                          <a:custGeom>
                            <a:avLst/>
                            <a:gdLst>
                              <a:gd name="T0" fmla="+- 0 5756 4940"/>
                              <a:gd name="T1" fmla="*/ T0 w 1875"/>
                              <a:gd name="T2" fmla="+- 0 -1965 -1965"/>
                              <a:gd name="T3" fmla="*/ -1965 h 2596"/>
                              <a:gd name="T4" fmla="+- 0 4940 4940"/>
                              <a:gd name="T5" fmla="*/ T4 w 1875"/>
                              <a:gd name="T6" fmla="+- 0 630 -1965"/>
                              <a:gd name="T7" fmla="*/ 630 h 2596"/>
                              <a:gd name="T8" fmla="+- 0 6277 4940"/>
                              <a:gd name="T9" fmla="*/ T8 w 1875"/>
                              <a:gd name="T10" fmla="+- 0 629 -1965"/>
                              <a:gd name="T11" fmla="*/ 629 h 2596"/>
                              <a:gd name="T12" fmla="+- 0 6814 4940"/>
                              <a:gd name="T13" fmla="*/ T12 w 1875"/>
                              <a:gd name="T14" fmla="+- 0 -1081 -1965"/>
                              <a:gd name="T15" fmla="*/ -1081 h 2596"/>
                              <a:gd name="T16" fmla="+- 0 5756 4940"/>
                              <a:gd name="T17" fmla="*/ T16 w 1875"/>
                              <a:gd name="T18" fmla="+- 0 -1965 -1965"/>
                              <a:gd name="T19" fmla="*/ -1965 h 2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5" h="2596">
                                <a:moveTo>
                                  <a:pt x="816" y="0"/>
                                </a:moveTo>
                                <a:lnTo>
                                  <a:pt x="0" y="2595"/>
                                </a:lnTo>
                                <a:lnTo>
                                  <a:pt x="1337" y="2594"/>
                                </a:lnTo>
                                <a:lnTo>
                                  <a:pt x="1874" y="884"/>
                                </a:lnTo>
                                <a:lnTo>
                                  <a:pt x="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2C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0AE752A2" id="Группа 51" o:spid="_x0000_s1026" style="position:absolute;margin-left:70.9pt;margin-top:10.4pt;width:274.55pt;height:283.15pt;z-index:-251655168;mso-position-horizontal-relative:page" coordorigin="1451,-5033" coordsize="5491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">
                <v:line id="Line 62" o:spid="_x0000_s1027" style="position:absolute;visibility:visible;mso-wrap-style:square" from="6463,204" to="6929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" strokecolor="#17479e" strokeweight=".4685mm"/>
                <v:line id="Line 63" o:spid="_x0000_s1028" style="position:absolute;visibility:visible;mso-wrap-style:square" from="1465,204" to="4346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" strokecolor="#17479e" strokeweight=".4685mm"/>
                <v:shape id="Freeform 64" o:spid="_x0000_s1029" style="position:absolute;left:1511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" path="m3039,l871,1,,2774,1716,4208,3039,xe" fillcolor="#ed1c29" stroked="f">
                  <v:path arrowok="t" o:connecttype="custom" o:connectlocs="3039,-5032;871,-5031;0,-2258;1716,-824;3039,-5032" o:connectangles="0,0,0,0,0"/>
                </v:shape>
                <v:shape id="Freeform 65" o:spid="_x0000_s1030" style="position:absolute;left:3228;top:-5033;width:3040;height:4209;visibility:visible;mso-wrap-style:square;v-text-anchor:top" coordsize="3040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" path="m1323,l,4209r2168,-2l3040,1435,1323,xe" fillcolor="#d51824" stroked="f">
                  <v:path arrowok="t" o:connecttype="custom" o:connectlocs="1323,-5033;0,-824;2168,-826;3040,-3598;1323,-5033" o:connectangles="0,0,0,0,0"/>
                </v:shape>
                <v:shape id="Freeform 66" o:spid="_x0000_s1031" style="position:absolute;left:3880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" path="m1874,l537,1,,1711r1059,884l1874,xe" fillcolor="#17479e" stroked="f">
                  <v:path arrowok="t" o:connecttype="custom" o:connectlocs="1874,-1965;537,-1964;0,-254;1059,630;1874,-1965" o:connectangles="0,0,0,0,0"/>
                </v:shape>
                <v:shape id="Freeform 67" o:spid="_x0000_s1032" style="position:absolute;left:4939;top:-1966;width:1875;height:2596;visibility:visible;mso-wrap-style:square;v-text-anchor:top" coordsize="1875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" path="m816,l,2595r1337,-1l1874,884,816,xe" fillcolor="#122c75" stroked="f">
                  <v:path arrowok="t" o:connecttype="custom" o:connectlocs="816,-1965;0,630;1337,629;1874,-1081;816,-1965" o:connectangles="0,0,0,0,0"/>
                </v:shape>
                <w10:wrap type="through" anchorx="page"/>
              </v:group>
            </w:pict>
          </mc:Fallback>
        </mc:AlternateContent>
      </w:r>
    </w:p>
    <w:p w14:paraId="62FDBB81" w14:textId="77777777" w:rsidR="006E4C76" w:rsidRPr="00E97C55" w:rsidRDefault="006E4C76" w:rsidP="006E4C76"/>
    <w:p w14:paraId="264EF915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44F5193E" w14:textId="77777777" w:rsidR="00BB6391" w:rsidRDefault="00BB6391">
      <w:pPr>
        <w:rPr>
          <w:rFonts w:ascii="Times New Roman" w:eastAsia="Times New Roman" w:hAnsi="Times New Roman" w:cs="Times New Roman"/>
          <w:sz w:val="72"/>
          <w:szCs w:val="72"/>
        </w:rPr>
      </w:pPr>
    </w:p>
    <w:p w14:paraId="3C96FA05" w14:textId="77777777"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0" w:name="_1y810tw" w:colFirst="0" w:colLast="0"/>
      <w:bookmarkEnd w:id="0"/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</w:t>
      </w:r>
    </w:p>
    <w:p w14:paraId="070254A8" w14:textId="77777777" w:rsidR="00176F1D" w:rsidRDefault="00176F1D" w:rsidP="00176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Предпринимательство</w:t>
      </w:r>
    </w:p>
    <w:p w14:paraId="7C1D1F58" w14:textId="2FC05A90" w:rsidR="00176F1D" w:rsidRPr="00D11937" w:rsidRDefault="00176F1D" w:rsidP="00D11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(14-16 лет</w:t>
      </w:r>
      <w:r w:rsidRPr="006E4C76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D60D531" w14:textId="77777777" w:rsidR="00D11937" w:rsidRDefault="00D11937" w:rsidP="00D11937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20E63F7" w14:textId="51329A93" w:rsidR="00D11937" w:rsidRPr="00D11937" w:rsidRDefault="00D11937" w:rsidP="00D11937">
      <w:pPr>
        <w:jc w:val="right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авный эксперт</w:t>
      </w:r>
    </w:p>
    <w:p w14:paraId="53C7A7C7" w14:textId="5D1DE02F" w:rsidR="006E4C76" w:rsidRPr="00F630DC" w:rsidRDefault="00D11937" w:rsidP="00D11937">
      <w:pPr>
        <w:jc w:val="right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 Суханов Д.А</w:t>
      </w:r>
    </w:p>
    <w:p w14:paraId="1C5264B1" w14:textId="75FF074A" w:rsidR="00BB6391" w:rsidRPr="006E4C76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Times New Roman" w:eastAsia="Times New Roman" w:hAnsi="Times New Roman" w:cs="Times New Roman"/>
          <w:b/>
          <w:smallCaps/>
          <w:sz w:val="34"/>
          <w:szCs w:val="34"/>
        </w:rPr>
      </w:pPr>
      <w:r w:rsidRPr="006E4C76">
        <w:rPr>
          <w:rFonts w:ascii="Times New Roman" w:eastAsia="Times New Roman" w:hAnsi="Times New Roman" w:cs="Times New Roman"/>
          <w:b/>
          <w:smallCaps/>
          <w:sz w:val="34"/>
          <w:szCs w:val="34"/>
        </w:rPr>
        <w:lastRenderedPageBreak/>
        <w:t>КОНКУРСНОЕ ЗАДАНИЕ</w:t>
      </w:r>
    </w:p>
    <w:p w14:paraId="1FED8C35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4i7ojhp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 ОСНОВНЫЕ ТРЕБОВАНИЯ</w:t>
      </w:r>
    </w:p>
    <w:p w14:paraId="77287FA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7B7196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 (для возрастной группы 14-16 лет 12 часов при 3-дневном режиме соревнований). </w:t>
      </w:r>
    </w:p>
    <w:p w14:paraId="7656E43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14 до 16 и от 17 до 22 лет. </w:t>
      </w:r>
    </w:p>
    <w:p w14:paraId="7E7E746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WSSS.</w:t>
      </w:r>
    </w:p>
    <w:p w14:paraId="5444DD5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14:paraId="70EC8D4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DF3BBF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14:paraId="4A800745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2xcytpi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СТРУКТУРА КОНКУРСНОГО ЗАДАНИЯ</w:t>
      </w:r>
    </w:p>
    <w:p w14:paraId="2CA3AF8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Бизнес-план команды – 10% от общей оценки</w:t>
      </w:r>
    </w:p>
    <w:p w14:paraId="1E923A4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Наша команда и бизнес-идея - 10% от общей оценки</w:t>
      </w:r>
    </w:p>
    <w:p w14:paraId="6AD31E1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C1: Целевая группа - 10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й оценке</w:t>
      </w:r>
    </w:p>
    <w:p w14:paraId="403575A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D1: Планирование рабочего процесса - 10% от общей оценки</w:t>
      </w:r>
    </w:p>
    <w:p w14:paraId="5DF03F4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E1: Маркетинговое планирование - 10% от общей оценки</w:t>
      </w:r>
    </w:p>
    <w:p w14:paraId="64B90B1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F1: Устойчивое развитие - 5% от общего оценке</w:t>
      </w:r>
    </w:p>
    <w:p w14:paraId="29EB724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G1: Технико-экономическое обоснование проекта, включая финансовые инструменты и показатели - 10% от общей оценки</w:t>
      </w:r>
    </w:p>
    <w:p w14:paraId="488D0B5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H1: Продвижение фирмы/проекта - 20% от общего оценке</w:t>
      </w:r>
    </w:p>
    <w:p w14:paraId="65F86C0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Задания - 15% от общей оценки</w:t>
      </w:r>
    </w:p>
    <w:p w14:paraId="06564D6D" w14:textId="77777777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4F722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ci93xb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. ТРЕБОВАНИЯ К РАЗРАБОТКЕ КОНКУРСНОГО ЗАДАНИЯ</w:t>
      </w:r>
    </w:p>
    <w:p w14:paraId="65E9B77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 «Бизнес-план» - 10% от общей оценки</w:t>
      </w:r>
    </w:p>
    <w:p w14:paraId="522FD0C1" w14:textId="42FD0EF0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3whwml4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разрабатывает бизнес-план. Команда должна направить электронную копию Бизнес-плана, а так же, цветной информационно-рекламный плакат по проекту в электронном виде формата А3 и демонстрационный видео ролик о команде продолжительностью до 90 секунд на адрес </w:t>
      </w:r>
      <w:hyperlink r:id="rId29" w:history="1">
        <w:r w:rsidR="00EF5091" w:rsidRPr="0078248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sukhanov.da@gmail.com</w:t>
        </w:r>
      </w:hyperlink>
      <w:r w:rsidR="00EF5091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instrText>HYPERLINK</w:instrText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 xml:space="preserve"> "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instrText>mailto</w:instrText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>: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instrText>waselena</w:instrText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>87@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instrText>gmail</w:instrText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>.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instrText>com</w:instrText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EF5091" w:rsidRPr="00782484">
        <w:rPr>
          <w:rStyle w:val="ae"/>
          <w:rFonts w:ascii="Times New Roman" w:eastAsia="Times New Roman" w:hAnsi="Times New Roman" w:cs="Times New Roman"/>
          <w:sz w:val="28"/>
          <w:szCs w:val="28"/>
          <w:lang w:val="en-US"/>
        </w:rPr>
        <w:t>waselena</w:t>
      </w:r>
      <w:r w:rsidR="00EF5091" w:rsidRPr="00782484">
        <w:rPr>
          <w:rStyle w:val="ae"/>
          <w:rFonts w:ascii="Times New Roman" w:eastAsia="Times New Roman" w:hAnsi="Times New Roman" w:cs="Times New Roman"/>
          <w:sz w:val="28"/>
          <w:szCs w:val="28"/>
        </w:rPr>
        <w:t>87@</w:t>
      </w:r>
      <w:r w:rsidR="00EF5091" w:rsidRPr="00782484">
        <w:rPr>
          <w:rStyle w:val="ae"/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r w:rsidR="00EF5091" w:rsidRPr="00782484">
        <w:rPr>
          <w:rStyle w:val="ae"/>
          <w:rFonts w:ascii="Times New Roman" w:eastAsia="Times New Roman" w:hAnsi="Times New Roman" w:cs="Times New Roman"/>
          <w:sz w:val="28"/>
          <w:szCs w:val="28"/>
        </w:rPr>
        <w:t>.</w:t>
      </w:r>
      <w:r w:rsidR="00EF5091" w:rsidRPr="00782484">
        <w:rPr>
          <w:rStyle w:val="ae"/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EF5091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EF5091" w:rsidRPr="00EF5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09.00 часов дня C-4. Также, представляется внешняя рецензия стороннего эксперта, компетентного в теме разработанного проекта (бизнес-плана) на предмет  реалистичности и реализуемости  данного проекта (рекомендуемый объем – до 1 страницы шрифт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нтервал 1,5 строки).</w:t>
      </w:r>
    </w:p>
    <w:p w14:paraId="0F68605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3245D15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авторства формулировок бизнес-плана проводится с использованием системы </w:t>
      </w:r>
      <w:hyperlink r:id="rId30">
        <w:r>
          <w:rPr>
            <w:sz w:val="28"/>
            <w:szCs w:val="28"/>
          </w:rPr>
          <w:t>https://www.antiplagiat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ли аналогичной (уточняется на форуме и в Методическом письм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устимый процент заимствования с правильным оформлением цитирования уточняется на форуме экспертном сообществом).</w:t>
      </w:r>
      <w:proofErr w:type="gramEnd"/>
    </w:p>
    <w:p w14:paraId="3B7CAC41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бумажные копии бизнес-плана каждой участвующей команды должны быть представлены до начала соревнований (не позднее 09.00 часов в День С-2).</w:t>
      </w:r>
    </w:p>
    <w:p w14:paraId="38E9158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ставление в срок электронных материалов подлежит начислению штрафных баллов.</w:t>
      </w:r>
    </w:p>
    <w:p w14:paraId="60EC9731" w14:textId="08927186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ланные в электронном виде бизнес-планы будут рассматриватьс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ня С-4) и оцениваться (с дня С-2) экспертами (каждый </w:t>
      </w:r>
      <w:r w:rsidR="0072263C">
        <w:rPr>
          <w:rFonts w:ascii="Times New Roman" w:eastAsia="Times New Roman" w:hAnsi="Times New Roman" w:cs="Times New Roman"/>
          <w:sz w:val="28"/>
          <w:szCs w:val="28"/>
        </w:rPr>
        <w:t>бизнес-план оценивают не менее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ов) и будут включать в себя 10% общей оценки команды.</w:t>
      </w:r>
    </w:p>
    <w:p w14:paraId="6F710BE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письменных материалов:</w:t>
      </w:r>
    </w:p>
    <w:p w14:paraId="5EE2028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Размер страниц бизнес-плана должен быть 21 х 29,7 см (стандарт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начале и твердую обложку в конце. Все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бизнес-плана. Могу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ся лицевая и обратная стороны листа. Вводится сквозная нумерация страниц и таблиц.</w:t>
      </w:r>
    </w:p>
    <w:p w14:paraId="1F886AB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Текст бизнес-плана должен быть набран шрифтом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4F7378C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1BED32E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торая страница – Оглавление.</w:t>
      </w:r>
    </w:p>
    <w:p w14:paraId="75C67BC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5A8702B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Бизнес-план выполняется, как минимум, в соответствии с разделами, перечисленными ниже:</w:t>
      </w:r>
    </w:p>
    <w:p w14:paraId="088011B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Резю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33FD7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исание компании </w:t>
      </w:r>
    </w:p>
    <w:p w14:paraId="498F4DE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Целевой рынок</w:t>
      </w:r>
    </w:p>
    <w:p w14:paraId="19ABFC3F" w14:textId="2D3E08F3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ланирование рабочего процесса </w:t>
      </w:r>
    </w:p>
    <w:p w14:paraId="75F8BD3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Маркетинговый план </w:t>
      </w:r>
    </w:p>
    <w:p w14:paraId="62811B3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Устойчивое развитие  </w:t>
      </w:r>
    </w:p>
    <w:p w14:paraId="0DFDD43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Технико-экономическое обоснование проекта (включая финансовый план)  </w:t>
      </w:r>
    </w:p>
    <w:p w14:paraId="5DC3F80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, приведенные в бизнес-план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гут использоваться (в том числе – корректироваться) в ходе работы на площадке.</w:t>
      </w:r>
    </w:p>
    <w:p w14:paraId="420F3CD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тствуется применение в ходе работы над проектом и разработки бизнес-плана софта 1С в малом бизнесе.</w:t>
      </w:r>
    </w:p>
    <w:p w14:paraId="5D9F1B6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2. 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 «Наша команда и бизнес-идея» - 10% от общей оценки</w:t>
      </w:r>
    </w:p>
    <w:p w14:paraId="3BEB9AA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ы «Организация работы»,  «Формирование навыков коллективной работы и управление» и «Презентация компании» Спецификации стандартов.</w:t>
      </w:r>
    </w:p>
    <w:p w14:paraId="58980C9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конкурсантам предстоит определиться с названием команды, распределить функциональные обязанности, договориться о системе принятия решен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ей, осмыслить наиболее выигрышные деловые и личностные качества каждого, укрепиться как единая, слаженно работающая команда.</w:t>
      </w:r>
    </w:p>
    <w:p w14:paraId="5C290C7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йте плакат представляющий команду и членов команды (то есть участников). Плакат может быть черно-белым, формат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лжен содержать оригинальное (креативное и инновационное), соответствующий типу/виду деятельности команды, короткое и запоминающееся название. Допускается использование фотографий.</w:t>
      </w:r>
    </w:p>
    <w:p w14:paraId="2DCF65B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ите в плакате сильные стороны каждого из членов команды, значимые для предпринимательской деятельности (не менее 3-х четко сформулированных качеств каждого из участников, которые могут быть применены в ходе реализации проекта) и аргументируйте их. Может быть представлена и другая значимая информация.</w:t>
      </w:r>
    </w:p>
    <w:p w14:paraId="087D80A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четко роли каждого из участников в проекте (бизнесе). Приведите аргументы принятия командных решений.</w:t>
      </w:r>
    </w:p>
    <w:p w14:paraId="51BCA3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ьте (на русском языке и с кратким резюме на английском) итоги своей работы членам жюри с использованием плака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езента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ип-ча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го раздаточного материала. </w:t>
      </w:r>
    </w:p>
    <w:p w14:paraId="4CD2137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тесь продуктивно использовать время, выделенное на презентацию итогов работы по модулю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ипп-ч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.). Будь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туа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0DF0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модуле предъявляется, также, бизнес-идея (в соста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концеп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и общая логика ее развития (в бизнес-плане). </w:t>
      </w:r>
    </w:p>
    <w:p w14:paraId="7DB89E2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жите, каким образом вашей команде удалось выйт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крет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2E98281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оит разработать бизнес-концепцию, демонстрирующую полное понимание участниками собственного проекта и ясную бизнес-стратегию у самих предпринимателей - от проработки бизнес идеи и цели проекта, анализа целевой аудитории и конкурентов, до маркетинговой стратегии и бизнес модели.</w:t>
      </w:r>
      <w:r>
        <w:rPr>
          <w:sz w:val="28"/>
          <w:szCs w:val="28"/>
        </w:rPr>
        <w:t> </w:t>
      </w:r>
    </w:p>
    <w:p w14:paraId="1E47DAB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более точно и полно опишите продукт или услугу – их качественные характеристики, очевидную полезность (выгоду) для потребителя, не менее 3-х особенностей продукта (услуги).</w:t>
      </w:r>
    </w:p>
    <w:p w14:paraId="459F8EA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конкретно будет интересен и привлекателен предлагаемый товар (услуга) клиенту. Каково практическое использование продукта / услуги для клиента?</w:t>
      </w:r>
    </w:p>
    <w:p w14:paraId="1531730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показать (в полноте и логике) последовательность процессов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ее реализации. Приведите в наглядной форме описание того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получить продукт и / или услугу, которые будете предлагать на рынке. Если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ваете розничный бизнес здесь прид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сать, где и кто ваши поставщики и др. Если это предоставление услуг, то опишите, как можно было бы оказать услугу (например, нанятыми профессионалами, используя специальные инструменты и оборудование и пр.). Если бизнес является производственной компанией, здесь придется дать описание процесса производства, поставок сырья, необходимого для производства и др. Не забывайте об управленческих действиях по решению кадровых, организационно-правовых вопросов и т.п.</w:t>
      </w:r>
    </w:p>
    <w:p w14:paraId="2516371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райтесь показать уникальность (оригинальность, креативнос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лагае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знес-идеи. Обоснуйте наличие и перспективность рынка, на который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 (услуга).</w:t>
      </w:r>
    </w:p>
    <w:p w14:paraId="604B867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-идея (бизнес-концепция) включается в публичную презентацию.</w:t>
      </w:r>
    </w:p>
    <w:p w14:paraId="4C72E77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6F267E5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 </w:t>
      </w:r>
    </w:p>
    <w:p w14:paraId="32C9E61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ом экспертов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гументировано ответить на три вопроса, которые будут определены на заседании жюри по мотивам рассмотренных бизнес-планов. </w:t>
      </w:r>
    </w:p>
    <w:p w14:paraId="068BC37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3C1: «Целевая группа» - 10% от общей оценки</w:t>
      </w:r>
    </w:p>
    <w:p w14:paraId="3AD662E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Целевая аудитория» Спецификации стандартов.</w:t>
      </w:r>
    </w:p>
    <w:p w14:paraId="4D9E0ED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бизнес-концепцию.</w:t>
      </w:r>
    </w:p>
    <w:p w14:paraId="43AD1C4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   </w:t>
      </w:r>
    </w:p>
    <w:p w14:paraId="6322FAD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.</w:t>
      </w:r>
    </w:p>
    <w:p w14:paraId="4FFE715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4D1: «Планирование рабочего процесса» - 10% от общей оценки</w:t>
      </w:r>
    </w:p>
    <w:p w14:paraId="6F4EB88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Бизнес-процесс/Организационная структура» Спецификации стандартов.</w:t>
      </w:r>
    </w:p>
    <w:p w14:paraId="3A0AB79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модуль направлен на визуализацию бизнес-процессов (очевидно, что визуализация предполагает предварительную разработку самих бизнес-процессов - в необходимой и достаточной полноте, логике и последовательности). В процессе демонстрации последовательности бизнес-процессов могут быть использованы плакат, слай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езентации, пр.</w:t>
      </w:r>
    </w:p>
    <w:p w14:paraId="4830EDF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исле прочего, должны быть представлены описание производственного процесса, или схема предоставления соответствующей услуги. </w:t>
      </w:r>
    </w:p>
    <w:p w14:paraId="18254691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6910E07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.</w:t>
      </w:r>
    </w:p>
    <w:p w14:paraId="47814E57" w14:textId="77777777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73027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5E1: «Маркетинговое планирование» - 10% от общей оценки </w:t>
      </w:r>
    </w:p>
    <w:p w14:paraId="16EF2C2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707C86F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</w:t>
      </w:r>
    </w:p>
    <w:p w14:paraId="745191A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маркетинговой стратегии необходимо показать её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784EC10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004F733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0304112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над модулем представляются в виде публичной презентации</w:t>
      </w:r>
    </w:p>
    <w:p w14:paraId="4E13990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6F1: «Устойчивое развитие» - 5% от общего оценке</w:t>
      </w:r>
    </w:p>
    <w:p w14:paraId="60E38EA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одуль включает раздел «Устойчивое развитие» Спецификации стандартов.</w:t>
      </w:r>
    </w:p>
    <w:p w14:paraId="14E4A21E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я данный модуль, участники подтверждают понимание </w:t>
      </w:r>
      <w:r>
        <w:rPr>
          <w:sz w:val="28"/>
          <w:szCs w:val="28"/>
        </w:rPr>
        <w:t>социальной ответственности -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ейшей составляющей понятия об устойчивом развитии бизнеса.</w:t>
      </w:r>
    </w:p>
    <w:p w14:paraId="222C1FA2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исследует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Кроме этого, необходимо выяснить, является ли предлагаемый продукт или услуга, подходящими с точки зрения устойчивости спроса и оценить это критически. Кроме того, будут оцениваться наличие всеобъемлющего плана по устойчивому развитию бизнеса, реалистичность, подробное описание действий и примеры. </w:t>
      </w:r>
    </w:p>
    <w:p w14:paraId="11C64F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14:paraId="7FDD722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7G1: «Технико-экономическое обоснование проекта, включая финансовые показатели» - 10% от общей оценки</w:t>
      </w:r>
    </w:p>
    <w:p w14:paraId="6D70FD9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 «Финансовые инструменты» Спецификации стандартов. </w:t>
      </w:r>
    </w:p>
    <w:p w14:paraId="22BD3EF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5125F4C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 В отношении заемного капитала следует учесть его стоимость и условия возврата. </w:t>
      </w:r>
    </w:p>
    <w:p w14:paraId="382C6F1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использовать результаты маркетинговых исследований по проявлению целевой группы/целевых групп при определении прогнозных объемов продаж.  В этом модуле обосновывается, также, ценообразование на продукты и услуги с определением маржинального дохода на единицу продаж. </w:t>
      </w:r>
    </w:p>
    <w:p w14:paraId="1BAE249D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анного модуля участники должны:</w:t>
      </w:r>
    </w:p>
    <w:p w14:paraId="02BF666B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бюджет инвестиций;</w:t>
      </w:r>
    </w:p>
    <w:p w14:paraId="03C8C00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и обосновать текущие и будущие источников финансирования проекта (кредиты, займы, субсидии, гран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удфанд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);</w:t>
      </w:r>
    </w:p>
    <w:p w14:paraId="477ADBDA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ценообразование (статьи переменных расходов на единицу продукции/услуг, маржа, маржинальная доходность);</w:t>
      </w:r>
    </w:p>
    <w:p w14:paraId="4F5123D6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лан доходов и расходов – БДР (величины продаж в натуральном выражении на основе результатов маркетинговых исследований, доходы, переменные расходы, постоянные расходы, включая проценты по кредитам и займам, амортизацию, отчисления во внебюджетные фонды, налоги, определен чистый финансовый результат или чистая прибыль);</w:t>
      </w:r>
    </w:p>
    <w:p w14:paraId="76D897A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ть выбор режима налогообложения и произвести расчеты всех налогов и выплат во внебюджетные фонды;</w:t>
      </w:r>
    </w:p>
    <w:p w14:paraId="6E3E52AE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и обосновать стратегию основателей проекта (продажа, развитие проекта, привлечение стратегических инвесторов);</w:t>
      </w:r>
    </w:p>
    <w:p w14:paraId="67F6D0D3" w14:textId="77777777" w:rsidR="00BB6391" w:rsidRDefault="00176F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ть показатели экономической эффективности проекта.</w:t>
      </w:r>
    </w:p>
    <w:p w14:paraId="02B612F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ы по прибылям и убыткам должны быть реалистичными и правильно выполненными. Кроме того, необходимо обратить вниман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ко-ориентирова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 одной стороны, и на точные расчеты, с другой стороны.  Участники должны быть осведомлены о том, что жюри обращает внимание на понимание расчетов стоимости и проверяет, являются ли цифры реалистичными. </w:t>
      </w:r>
    </w:p>
    <w:p w14:paraId="1E03095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модуль может включаться публичная презентация.</w:t>
      </w:r>
    </w:p>
    <w:p w14:paraId="758A267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8H1: «Продвижение фирмы/проекта» - 20% от общей оценки</w:t>
      </w:r>
    </w:p>
    <w:p w14:paraId="4FF3C97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 Спецификации стандартов. </w:t>
      </w:r>
    </w:p>
    <w:p w14:paraId="56842F98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компании должна включать наиболее важные аспекты всех модулей (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Н). </w:t>
      </w:r>
    </w:p>
    <w:p w14:paraId="2822CCDC" w14:textId="77777777" w:rsidR="00BB6391" w:rsidRDefault="00176F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модуле участникам необходимо продемонстр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знеспособе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рмы/проекта, показать предпринятые конкретные шаги по реализации проекта, а также достигнутые результаты.</w:t>
      </w:r>
    </w:p>
    <w:p w14:paraId="5A19EA5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тся, также, презент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2F3EE97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 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 </w:t>
      </w:r>
    </w:p>
    <w:p w14:paraId="1B8F2B0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компании, помимо электронной презент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 </w:t>
      </w:r>
    </w:p>
    <w:p w14:paraId="5E71CF1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4F222CE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юри может задавать вопросы. Способ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ветить на вопрос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юри также включены в оценку.</w:t>
      </w:r>
    </w:p>
    <w:p w14:paraId="6D2240D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</w:t>
      </w:r>
    </w:p>
    <w:p w14:paraId="561E292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м критерием в презентации является само-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5E1EC90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одежде на защите по модулю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 и черные/синие ботинки.</w:t>
      </w:r>
    </w:p>
    <w:p w14:paraId="5E12693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женщин: официальный пиджак или курт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035BE0EB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76D03AB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е этапы - 15% от общей оценки</w:t>
      </w:r>
    </w:p>
    <w:p w14:paraId="2D6A344F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 </w:t>
      </w:r>
    </w:p>
    <w:p w14:paraId="5E6597D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должны быстро адаптироваться к таким заданиям жюри. Эти специальные задачи могут отличаться от общей темы конкурса. 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 </w:t>
      </w:r>
    </w:p>
    <w:p w14:paraId="7A7EBE1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6B50426A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2bn6wsx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4. РАЗРАБОТКА КОНКУРСНОГО ЗАДАНИЯ</w:t>
      </w:r>
    </w:p>
    <w:p w14:paraId="0110BB4C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</w:t>
      </w:r>
      <w:hyperlink r:id="rId3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orum.worldskills.ru</w:t>
        </w:r>
      </w:hyperlink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14:paraId="79EDFD8A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.1. КТО РАЗРАБАТЫВАЕТ КОНКУРСНОЕ ЗАДАНИЕ/МОДУЛИ</w:t>
      </w:r>
    </w:p>
    <w:p w14:paraId="3A249A6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29447627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е эксперты WSR;</w:t>
      </w:r>
    </w:p>
    <w:p w14:paraId="42757F00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е разработчики;</w:t>
      </w:r>
    </w:p>
    <w:p w14:paraId="3095EBC2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заинтересованные лица.</w:t>
      </w:r>
    </w:p>
    <w:p w14:paraId="02823345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дготовки к каждому соревнованию при внесении 30 % изменений к Конкурсному заданию участвуют:</w:t>
      </w:r>
    </w:p>
    <w:p w14:paraId="57F57D9C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эксперт;</w:t>
      </w:r>
    </w:p>
    <w:p w14:paraId="7FE0B591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6AA28218" w14:textId="77777777" w:rsidR="00BB6391" w:rsidRDefault="00176F1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14:paraId="7765CDD3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14:paraId="1796023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70DF43C1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14:paraId="40372C2A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1FA61436" w14:textId="77777777" w:rsidR="00BB6391" w:rsidRDefault="00176F1D">
      <w:pPr>
        <w:pStyle w:val="3"/>
        <w:spacing w:before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4.3. КОГДА РАЗРАБАТЫВАЕТСЯ КОНКУРСНОЕ ЗАДАНИЕ</w:t>
      </w:r>
    </w:p>
    <w:p w14:paraId="41622400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6D0BD94E" w14:textId="77777777" w:rsidR="00BB6391" w:rsidRDefault="00BB6391">
      <w:pPr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8"/>
        <w:tblW w:w="10846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798"/>
        <w:gridCol w:w="3014"/>
        <w:gridCol w:w="3084"/>
      </w:tblGrid>
      <w:tr w:rsidR="00BB6391" w14:paraId="4405D693" w14:textId="77777777">
        <w:tc>
          <w:tcPr>
            <w:tcW w:w="1950" w:type="dxa"/>
            <w:shd w:val="clear" w:color="auto" w:fill="5B9BD5"/>
          </w:tcPr>
          <w:p w14:paraId="7A9C8636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/>
          </w:tcPr>
          <w:p w14:paraId="61D5AFA4" w14:textId="77777777" w:rsidR="00BB6391" w:rsidRDefault="00176F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/>
          </w:tcPr>
          <w:p w14:paraId="5DC00151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/>
          </w:tcPr>
          <w:p w14:paraId="29FF58FE" w14:textId="77777777" w:rsidR="00BB6391" w:rsidRDefault="00176F1D">
            <w:pPr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Национальный чемпионат</w:t>
            </w:r>
          </w:p>
        </w:tc>
      </w:tr>
      <w:tr w:rsidR="00BB6391" w14:paraId="280D5643" w14:textId="77777777">
        <w:tc>
          <w:tcPr>
            <w:tcW w:w="1950" w:type="dxa"/>
            <w:shd w:val="clear" w:color="auto" w:fill="5B9BD5"/>
          </w:tcPr>
          <w:p w14:paraId="2F059820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04A9CB7C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14:paraId="00F00EF2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147A048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BB6391" w14:paraId="397597DD" w14:textId="77777777">
        <w:tc>
          <w:tcPr>
            <w:tcW w:w="1950" w:type="dxa"/>
            <w:shd w:val="clear" w:color="auto" w:fill="5B9BD5"/>
          </w:tcPr>
          <w:p w14:paraId="22B320CB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14:paraId="4CFDE2C6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14:paraId="42F1B204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14:paraId="4D470AC9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4 месяца до чемпионата</w:t>
            </w:r>
          </w:p>
        </w:tc>
      </w:tr>
      <w:tr w:rsidR="00BB6391" w14:paraId="28C9D850" w14:textId="77777777">
        <w:tc>
          <w:tcPr>
            <w:tcW w:w="1950" w:type="dxa"/>
            <w:shd w:val="clear" w:color="auto" w:fill="5B9BD5"/>
          </w:tcPr>
          <w:p w14:paraId="6F4FC0C4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Публикация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КЗ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14:paraId="61A303F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14:paraId="45DC99DC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14:paraId="3B07796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 до чемпионата</w:t>
            </w:r>
          </w:p>
        </w:tc>
      </w:tr>
      <w:tr w:rsidR="00BB6391" w14:paraId="718867BF" w14:textId="77777777">
        <w:tc>
          <w:tcPr>
            <w:tcW w:w="1950" w:type="dxa"/>
            <w:shd w:val="clear" w:color="auto" w:fill="5B9BD5"/>
          </w:tcPr>
          <w:p w14:paraId="627C31C1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14:paraId="518D97E6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400923C7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39AE5F3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С-2</w:t>
            </w:r>
          </w:p>
        </w:tc>
      </w:tr>
      <w:tr w:rsidR="00BB6391" w14:paraId="1A259EBD" w14:textId="77777777">
        <w:tc>
          <w:tcPr>
            <w:tcW w:w="1950" w:type="dxa"/>
            <w:shd w:val="clear" w:color="auto" w:fill="5B9BD5"/>
          </w:tcPr>
          <w:p w14:paraId="1900FA42" w14:textId="77777777" w:rsidR="00BB6391" w:rsidRDefault="00176F1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>
              <w:rPr>
                <w:b/>
                <w:color w:val="FFFFFF"/>
                <w:sz w:val="28"/>
                <w:szCs w:val="28"/>
              </w:rPr>
              <w:t>КЗ</w:t>
            </w:r>
            <w:proofErr w:type="gramEnd"/>
            <w:r>
              <w:rPr>
                <w:b/>
                <w:color w:val="FFFFFF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14:paraId="558D70CB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14:paraId="2E2D0C24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14:paraId="1137863D" w14:textId="77777777" w:rsidR="00BB6391" w:rsidRDefault="00176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+1</w:t>
            </w:r>
          </w:p>
        </w:tc>
      </w:tr>
    </w:tbl>
    <w:p w14:paraId="30478490" w14:textId="77777777" w:rsidR="00BB6391" w:rsidRDefault="00BB6391">
      <w:pPr>
        <w:jc w:val="both"/>
        <w:rPr>
          <w:rFonts w:ascii="Times New Roman" w:eastAsia="Times New Roman" w:hAnsi="Times New Roman" w:cs="Times New Roman"/>
        </w:rPr>
      </w:pPr>
    </w:p>
    <w:p w14:paraId="42B5623A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qsh70q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5 УТВЕРЖДЕНИЕ КОНКУРСНОГО ЗАДАНИЯ</w:t>
      </w:r>
    </w:p>
    <w:p w14:paraId="438623B6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0C14D26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5D7EE91" w14:textId="77777777" w:rsidR="00BB6391" w:rsidRDefault="00176F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3as4poj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6. СВОЙСТВА МАТЕРИАЛА И ИНСТРУКЦИИ ПРОИЗВОДИТЕЛЯ</w:t>
      </w:r>
    </w:p>
    <w:p w14:paraId="17E7F8E9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3944BA04" w14:textId="77777777" w:rsidR="00BB6391" w:rsidRDefault="0017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14:paraId="5CB28936" w14:textId="123034AA" w:rsidR="00BB6391" w:rsidRDefault="00BB6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1pxezwc" w:colFirst="0" w:colLast="0"/>
      <w:bookmarkEnd w:id="9"/>
    </w:p>
    <w:sectPr w:rsidR="00BB6391">
      <w:headerReference w:type="default" r:id="rId32"/>
      <w:footerReference w:type="default" r:id="rId33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B34C" w14:textId="77777777" w:rsidR="008B6A53" w:rsidRDefault="00176F1D">
      <w:pPr>
        <w:spacing w:after="0" w:line="240" w:lineRule="auto"/>
      </w:pPr>
      <w:r>
        <w:separator/>
      </w:r>
    </w:p>
  </w:endnote>
  <w:endnote w:type="continuationSeparator" w:id="0">
    <w:p w14:paraId="6D2BA03A" w14:textId="77777777" w:rsidR="008B6A53" w:rsidRDefault="0017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3D7F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DD261" w14:textId="77777777" w:rsidR="008B6A53" w:rsidRDefault="00176F1D">
      <w:pPr>
        <w:spacing w:after="0" w:line="240" w:lineRule="auto"/>
      </w:pPr>
      <w:r>
        <w:separator/>
      </w:r>
    </w:p>
  </w:footnote>
  <w:footnote w:type="continuationSeparator" w:id="0">
    <w:p w14:paraId="1904DBB7" w14:textId="77777777" w:rsidR="008B6A53" w:rsidRDefault="0017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FD9A9" w14:textId="3FF352D6" w:rsidR="00BB6391" w:rsidRDefault="00176F1D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1F1E1BA3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6116FDC7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  <w:p w14:paraId="4A1292A9" w14:textId="77777777" w:rsidR="00BB6391" w:rsidRDefault="00BB6391">
    <w:pPr>
      <w:pBdr>
        <w:top w:val="nil"/>
        <w:left w:val="nil"/>
        <w:bottom w:val="nil"/>
        <w:right w:val="nil"/>
        <w:between w:val="nil"/>
      </w:pBdr>
      <w:tabs>
        <w:tab w:val="right" w:pos="10631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ED"/>
    <w:multiLevelType w:val="multilevel"/>
    <w:tmpl w:val="4BD2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C34A9C"/>
    <w:multiLevelType w:val="multilevel"/>
    <w:tmpl w:val="2DC44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855" w:hanging="495"/>
      </w:pPr>
    </w:lvl>
    <w:lvl w:ilvl="2">
      <w:start w:val="2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080" w:hanging="72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440" w:hanging="1080"/>
      </w:pPr>
    </w:lvl>
    <w:lvl w:ilvl="6">
      <w:start w:val="1"/>
      <w:numFmt w:val="decimal"/>
      <w:lvlText w:val="●.%2.%3.%4.%5.%6.%7."/>
      <w:lvlJc w:val="left"/>
      <w:pPr>
        <w:ind w:left="1440" w:hanging="1080"/>
      </w:pPr>
    </w:lvl>
    <w:lvl w:ilvl="7">
      <w:start w:val="1"/>
      <w:numFmt w:val="decimal"/>
      <w:lvlText w:val="●.%2.%3.%4.%5.%6.%7.%8."/>
      <w:lvlJc w:val="left"/>
      <w:pPr>
        <w:ind w:left="1800" w:hanging="1440"/>
      </w:pPr>
    </w:lvl>
    <w:lvl w:ilvl="8">
      <w:start w:val="1"/>
      <w:numFmt w:val="decimal"/>
      <w:lvlText w:val="●.%2.%3.%4.%5.%6.%7.%8.%9."/>
      <w:lvlJc w:val="left"/>
      <w:pPr>
        <w:ind w:left="1800" w:hanging="1440"/>
      </w:pPr>
    </w:lvl>
  </w:abstractNum>
  <w:abstractNum w:abstractNumId="2">
    <w:nsid w:val="111340D8"/>
    <w:multiLevelType w:val="multilevel"/>
    <w:tmpl w:val="B36CD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260E50"/>
    <w:multiLevelType w:val="multilevel"/>
    <w:tmpl w:val="A22A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FA44A9"/>
    <w:multiLevelType w:val="multilevel"/>
    <w:tmpl w:val="9CA8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600FB0"/>
    <w:multiLevelType w:val="multilevel"/>
    <w:tmpl w:val="159204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6071908"/>
    <w:multiLevelType w:val="multilevel"/>
    <w:tmpl w:val="FA6A5A04"/>
    <w:lvl w:ilvl="0">
      <w:start w:val="1"/>
      <w:numFmt w:val="bullet"/>
      <w:lvlText w:val="▪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3B6D4A"/>
    <w:multiLevelType w:val="multilevel"/>
    <w:tmpl w:val="FF343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DBF127F"/>
    <w:multiLevelType w:val="multilevel"/>
    <w:tmpl w:val="6A24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622ACF"/>
    <w:multiLevelType w:val="multilevel"/>
    <w:tmpl w:val="F6F6F49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12C7030"/>
    <w:multiLevelType w:val="multilevel"/>
    <w:tmpl w:val="82985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81B6598"/>
    <w:multiLevelType w:val="multilevel"/>
    <w:tmpl w:val="7B249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905039F"/>
    <w:multiLevelType w:val="multilevel"/>
    <w:tmpl w:val="1D385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A5853FA"/>
    <w:multiLevelType w:val="multilevel"/>
    <w:tmpl w:val="C598016A"/>
    <w:lvl w:ilvl="0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8B02D57"/>
    <w:multiLevelType w:val="multilevel"/>
    <w:tmpl w:val="26D89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A0661C4"/>
    <w:multiLevelType w:val="multilevel"/>
    <w:tmpl w:val="AF54A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A7561F"/>
    <w:multiLevelType w:val="multilevel"/>
    <w:tmpl w:val="685A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6028B0"/>
    <w:multiLevelType w:val="multilevel"/>
    <w:tmpl w:val="64D60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7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6391"/>
    <w:rsid w:val="00176F1D"/>
    <w:rsid w:val="0031642D"/>
    <w:rsid w:val="00647976"/>
    <w:rsid w:val="006E4C76"/>
    <w:rsid w:val="0072263C"/>
    <w:rsid w:val="008B6A53"/>
    <w:rsid w:val="009B4219"/>
    <w:rsid w:val="00BB6391"/>
    <w:rsid w:val="00D11937"/>
    <w:rsid w:val="00EF5091"/>
    <w:rsid w:val="00F6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character" w:styleId="ae">
    <w:name w:val="Hyperlink"/>
    <w:basedOn w:val="a0"/>
    <w:uiPriority w:val="99"/>
    <w:unhideWhenUsed/>
    <w:rsid w:val="00EF50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C76"/>
  </w:style>
  <w:style w:type="paragraph" w:styleId="ac">
    <w:name w:val="footer"/>
    <w:basedOn w:val="a"/>
    <w:link w:val="ad"/>
    <w:uiPriority w:val="99"/>
    <w:unhideWhenUsed/>
    <w:rsid w:val="006E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C76"/>
  </w:style>
  <w:style w:type="character" w:styleId="ae">
    <w:name w:val="Hyperlink"/>
    <w:basedOn w:val="a0"/>
    <w:uiPriority w:val="99"/>
    <w:unhideWhenUsed/>
    <w:rsid w:val="00EF50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sukhanov.d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forum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www.antiplagia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A995C-D88B-49D5-867E-4D289FF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Г. Никитина</cp:lastModifiedBy>
  <cp:revision>8</cp:revision>
  <dcterms:created xsi:type="dcterms:W3CDTF">2018-08-06T03:57:00Z</dcterms:created>
  <dcterms:modified xsi:type="dcterms:W3CDTF">2018-10-01T16:01:00Z</dcterms:modified>
</cp:coreProperties>
</file>